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904" w:type="dxa"/>
        <w:tblInd w:w="-285" w:type="dxa"/>
        <w:tblLook w:val="04A0" w:firstRow="1" w:lastRow="0" w:firstColumn="1" w:lastColumn="0" w:noHBand="0" w:noVBand="1"/>
      </w:tblPr>
      <w:tblGrid>
        <w:gridCol w:w="4968"/>
        <w:gridCol w:w="4968"/>
        <w:gridCol w:w="4968"/>
      </w:tblGrid>
      <w:tr w:rsidR="00607F15" w14:paraId="5280BD38" w14:textId="77777777" w:rsidTr="003A230E">
        <w:trPr>
          <w:trHeight w:val="600"/>
        </w:trPr>
        <w:tc>
          <w:tcPr>
            <w:tcW w:w="1490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C0E99D1" w14:textId="77777777" w:rsidR="00607F15" w:rsidRPr="0003614F" w:rsidRDefault="007A618B" w:rsidP="003A230E">
            <w:pPr>
              <w:jc w:val="center"/>
              <w:rPr>
                <w:b/>
              </w:rPr>
            </w:pPr>
            <w:r>
              <w:rPr>
                <w:b/>
              </w:rPr>
              <w:t>AT-RISK AFTERSCHOOL MEALS - WEEKLY</w:t>
            </w:r>
            <w:r w:rsidR="00223BE2">
              <w:rPr>
                <w:b/>
              </w:rPr>
              <w:t xml:space="preserve"> MEAL COUNT FORM </w:t>
            </w:r>
          </w:p>
          <w:p w14:paraId="072FDEBD" w14:textId="77777777" w:rsidR="0094188C" w:rsidRPr="0094188C" w:rsidRDefault="0094188C" w:rsidP="00607F1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D97D05">
              <w:rPr>
                <w:b/>
              </w:rPr>
              <w:t>LUNCH</w:t>
            </w:r>
            <w:r w:rsidR="00563C1D">
              <w:rPr>
                <w:b/>
              </w:rPr>
              <w:t>/</w:t>
            </w:r>
            <w:r w:rsidR="00223BE2">
              <w:rPr>
                <w:b/>
              </w:rPr>
              <w:t>SUPPER</w:t>
            </w:r>
          </w:p>
        </w:tc>
      </w:tr>
      <w:tr w:rsidR="00607F15" w:rsidRPr="00045F0D" w14:paraId="05C2BC68" w14:textId="77777777" w:rsidTr="003378AE">
        <w:trPr>
          <w:trHeight w:val="410"/>
        </w:trPr>
        <w:tc>
          <w:tcPr>
            <w:tcW w:w="4968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2FE7EEE7" w14:textId="00E60371" w:rsidR="00607F15" w:rsidRPr="00045F0D" w:rsidRDefault="00607F15" w:rsidP="00E26B06">
            <w:pPr>
              <w:rPr>
                <w:sz w:val="18"/>
                <w:szCs w:val="18"/>
              </w:rPr>
            </w:pPr>
            <w:r w:rsidRPr="00045F0D">
              <w:rPr>
                <w:sz w:val="18"/>
                <w:szCs w:val="18"/>
              </w:rPr>
              <w:t>Date:</w:t>
            </w:r>
            <w:r w:rsidR="00F6719B">
              <w:rPr>
                <w:sz w:val="18"/>
                <w:szCs w:val="18"/>
              </w:rPr>
              <w:t xml:space="preserve">                                       </w:t>
            </w:r>
            <w:r w:rsidR="00F6719B" w:rsidRPr="00CC30EC">
              <w:rPr>
                <w:sz w:val="18"/>
                <w:szCs w:val="18"/>
              </w:rPr>
              <w:t>Meal Type: Lunch/Supper (circle one)</w:t>
            </w:r>
          </w:p>
        </w:tc>
        <w:tc>
          <w:tcPr>
            <w:tcW w:w="4968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6FC4DA6C" w14:textId="5AD69871" w:rsidR="00607F15" w:rsidRPr="00045F0D" w:rsidRDefault="00607F15" w:rsidP="00E26B06">
            <w:pPr>
              <w:rPr>
                <w:sz w:val="18"/>
                <w:szCs w:val="18"/>
              </w:rPr>
            </w:pPr>
            <w:r w:rsidRPr="00045F0D">
              <w:rPr>
                <w:sz w:val="18"/>
                <w:szCs w:val="18"/>
              </w:rPr>
              <w:t>Date:</w:t>
            </w:r>
            <w:r w:rsidR="00CC30EC" w:rsidRPr="00CC30EC">
              <w:rPr>
                <w:sz w:val="18"/>
                <w:szCs w:val="18"/>
              </w:rPr>
              <w:t xml:space="preserve"> </w:t>
            </w:r>
            <w:r w:rsidR="00CC30EC">
              <w:rPr>
                <w:sz w:val="18"/>
                <w:szCs w:val="18"/>
              </w:rPr>
              <w:t xml:space="preserve">                                     </w:t>
            </w:r>
            <w:r w:rsidR="00CC30EC" w:rsidRPr="00CC30EC">
              <w:rPr>
                <w:sz w:val="18"/>
                <w:szCs w:val="18"/>
              </w:rPr>
              <w:t>Meal Type: Lunch/Supper (circle one)</w:t>
            </w:r>
          </w:p>
        </w:tc>
        <w:tc>
          <w:tcPr>
            <w:tcW w:w="4968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6DFC5E83" w14:textId="68F3BAB7" w:rsidR="00607F15" w:rsidRPr="00045F0D" w:rsidRDefault="00607F15" w:rsidP="00E26B06">
            <w:pPr>
              <w:rPr>
                <w:sz w:val="18"/>
                <w:szCs w:val="18"/>
              </w:rPr>
            </w:pPr>
            <w:r w:rsidRPr="00045F0D">
              <w:rPr>
                <w:sz w:val="18"/>
                <w:szCs w:val="18"/>
              </w:rPr>
              <w:t>Date:</w:t>
            </w:r>
            <w:r w:rsidR="00CC30EC" w:rsidRPr="00CC30EC">
              <w:rPr>
                <w:sz w:val="18"/>
                <w:szCs w:val="18"/>
              </w:rPr>
              <w:t xml:space="preserve"> </w:t>
            </w:r>
            <w:r w:rsidR="00CC30EC">
              <w:rPr>
                <w:sz w:val="18"/>
                <w:szCs w:val="18"/>
              </w:rPr>
              <w:t xml:space="preserve">                                      </w:t>
            </w:r>
            <w:r w:rsidR="00CC30EC" w:rsidRPr="00CC30EC">
              <w:rPr>
                <w:sz w:val="18"/>
                <w:szCs w:val="18"/>
              </w:rPr>
              <w:t>Meal Type: Lunch/Supper (circle one)</w:t>
            </w:r>
          </w:p>
        </w:tc>
      </w:tr>
      <w:tr w:rsidR="005420CA" w:rsidRPr="00045F0D" w14:paraId="2D68888C" w14:textId="77777777" w:rsidTr="003378AE">
        <w:trPr>
          <w:trHeight w:val="377"/>
        </w:trPr>
        <w:tc>
          <w:tcPr>
            <w:tcW w:w="4968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1AC29C27" w14:textId="77777777" w:rsidR="005420CA" w:rsidRPr="00045F0D" w:rsidRDefault="00E26B06" w:rsidP="00E26B06">
            <w:pPr>
              <w:rPr>
                <w:sz w:val="18"/>
                <w:szCs w:val="18"/>
              </w:rPr>
            </w:pPr>
            <w:r w:rsidRPr="00045F0D">
              <w:rPr>
                <w:sz w:val="18"/>
                <w:szCs w:val="18"/>
              </w:rPr>
              <w:t xml:space="preserve"># </w:t>
            </w:r>
            <w:r w:rsidR="005420CA" w:rsidRPr="00045F0D">
              <w:rPr>
                <w:sz w:val="18"/>
                <w:szCs w:val="18"/>
              </w:rPr>
              <w:t xml:space="preserve">Meals Prepared: </w:t>
            </w:r>
          </w:p>
        </w:tc>
        <w:tc>
          <w:tcPr>
            <w:tcW w:w="4968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36ED4AC0" w14:textId="77777777" w:rsidR="005420CA" w:rsidRPr="00045F0D" w:rsidRDefault="00E26B06" w:rsidP="00E26B06">
            <w:pPr>
              <w:rPr>
                <w:sz w:val="18"/>
                <w:szCs w:val="18"/>
              </w:rPr>
            </w:pPr>
            <w:r w:rsidRPr="00045F0D">
              <w:rPr>
                <w:sz w:val="18"/>
                <w:szCs w:val="18"/>
              </w:rPr>
              <w:t xml:space="preserve"># </w:t>
            </w:r>
            <w:r w:rsidR="005420CA" w:rsidRPr="00045F0D">
              <w:rPr>
                <w:sz w:val="18"/>
                <w:szCs w:val="18"/>
              </w:rPr>
              <w:t xml:space="preserve">Meals Prepared: </w:t>
            </w:r>
          </w:p>
        </w:tc>
        <w:tc>
          <w:tcPr>
            <w:tcW w:w="4968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485985A3" w14:textId="77777777" w:rsidR="005420CA" w:rsidRPr="00045F0D" w:rsidRDefault="00E26B06" w:rsidP="00E26B06">
            <w:pPr>
              <w:rPr>
                <w:sz w:val="18"/>
                <w:szCs w:val="18"/>
              </w:rPr>
            </w:pPr>
            <w:r w:rsidRPr="00045F0D">
              <w:rPr>
                <w:sz w:val="18"/>
                <w:szCs w:val="18"/>
              </w:rPr>
              <w:t xml:space="preserve"># </w:t>
            </w:r>
            <w:r w:rsidR="005420CA" w:rsidRPr="00045F0D">
              <w:rPr>
                <w:sz w:val="18"/>
                <w:szCs w:val="18"/>
              </w:rPr>
              <w:t xml:space="preserve">Meals Prepared: </w:t>
            </w:r>
          </w:p>
        </w:tc>
      </w:tr>
      <w:tr w:rsidR="005420CA" w14:paraId="4497EEBF" w14:textId="77777777" w:rsidTr="003378AE">
        <w:trPr>
          <w:trHeight w:val="410"/>
        </w:trPr>
        <w:tc>
          <w:tcPr>
            <w:tcW w:w="4968" w:type="dxa"/>
            <w:tcBorders>
              <w:left w:val="double" w:sz="4" w:space="0" w:color="auto"/>
              <w:right w:val="double" w:sz="4" w:space="0" w:color="auto"/>
            </w:tcBorders>
          </w:tcPr>
          <w:p w14:paraId="1E4B1D88" w14:textId="77777777" w:rsidR="005420CA" w:rsidRPr="005420CA" w:rsidRDefault="005420CA" w:rsidP="005420CA">
            <w:pPr>
              <w:rPr>
                <w:sz w:val="18"/>
                <w:szCs w:val="18"/>
              </w:rPr>
            </w:pPr>
            <w:r w:rsidRPr="005420CA">
              <w:rPr>
                <w:sz w:val="18"/>
                <w:szCs w:val="18"/>
              </w:rPr>
              <w:t>Creditable Meals Served to Children (cross off number as each child receives a creditable meal)</w:t>
            </w:r>
          </w:p>
        </w:tc>
        <w:tc>
          <w:tcPr>
            <w:tcW w:w="4968" w:type="dxa"/>
            <w:tcBorders>
              <w:left w:val="double" w:sz="4" w:space="0" w:color="auto"/>
              <w:right w:val="double" w:sz="4" w:space="0" w:color="auto"/>
            </w:tcBorders>
          </w:tcPr>
          <w:p w14:paraId="42B8A680" w14:textId="77777777" w:rsidR="005420CA" w:rsidRPr="005420CA" w:rsidRDefault="005420CA" w:rsidP="005420CA">
            <w:pPr>
              <w:rPr>
                <w:sz w:val="18"/>
                <w:szCs w:val="18"/>
              </w:rPr>
            </w:pPr>
            <w:r w:rsidRPr="005420CA">
              <w:rPr>
                <w:sz w:val="18"/>
                <w:szCs w:val="18"/>
              </w:rPr>
              <w:t>Creditable Meals Served to Children (cross off number as each child receives a creditable meal)</w:t>
            </w:r>
          </w:p>
        </w:tc>
        <w:tc>
          <w:tcPr>
            <w:tcW w:w="4968" w:type="dxa"/>
            <w:tcBorders>
              <w:left w:val="double" w:sz="4" w:space="0" w:color="auto"/>
              <w:right w:val="double" w:sz="4" w:space="0" w:color="auto"/>
            </w:tcBorders>
          </w:tcPr>
          <w:p w14:paraId="40D849E7" w14:textId="77777777" w:rsidR="005420CA" w:rsidRPr="005420CA" w:rsidRDefault="005420CA" w:rsidP="005420CA">
            <w:pPr>
              <w:rPr>
                <w:sz w:val="18"/>
                <w:szCs w:val="18"/>
              </w:rPr>
            </w:pPr>
            <w:r w:rsidRPr="005420CA">
              <w:rPr>
                <w:sz w:val="18"/>
                <w:szCs w:val="18"/>
              </w:rPr>
              <w:t>Creditable Meals Served to Children (cross off number as each child receives a creditable meal)</w:t>
            </w:r>
          </w:p>
        </w:tc>
      </w:tr>
      <w:tr w:rsidR="005420CA" w14:paraId="72A6E186" w14:textId="77777777" w:rsidTr="0003614F">
        <w:trPr>
          <w:trHeight w:val="5102"/>
        </w:trPr>
        <w:tc>
          <w:tcPr>
            <w:tcW w:w="4968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56"/>
              <w:gridCol w:w="456"/>
              <w:gridCol w:w="456"/>
              <w:gridCol w:w="376"/>
              <w:gridCol w:w="190"/>
              <w:gridCol w:w="186"/>
              <w:gridCol w:w="376"/>
              <w:gridCol w:w="376"/>
              <w:gridCol w:w="190"/>
              <w:gridCol w:w="186"/>
              <w:gridCol w:w="376"/>
              <w:gridCol w:w="376"/>
              <w:gridCol w:w="190"/>
              <w:gridCol w:w="186"/>
              <w:gridCol w:w="376"/>
            </w:tblGrid>
            <w:tr w:rsidR="00E97988" w14:paraId="27A74F52" w14:textId="77777777" w:rsidTr="00E97988">
              <w:trPr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EE856" w14:textId="77777777" w:rsidR="00040FF1" w:rsidRDefault="00040FF1" w:rsidP="00040FF1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3E1A4" w14:textId="77777777" w:rsidR="00040FF1" w:rsidRDefault="00040FF1" w:rsidP="00040FF1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42578" w14:textId="77777777" w:rsidR="00040FF1" w:rsidRDefault="00040FF1" w:rsidP="00040FF1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E6515" w14:textId="77777777" w:rsidR="00040FF1" w:rsidRDefault="00040FF1" w:rsidP="00040FF1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88D1B" w14:textId="77777777" w:rsidR="00040FF1" w:rsidRDefault="00040FF1" w:rsidP="00040FF1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9FA4E" w14:textId="77777777" w:rsidR="00040FF1" w:rsidRDefault="00040FF1" w:rsidP="00040FF1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476B2" w14:textId="77777777" w:rsidR="00040FF1" w:rsidRDefault="00040FF1" w:rsidP="00040FF1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A8E3D" w14:textId="77777777" w:rsidR="00040FF1" w:rsidRDefault="00040FF1" w:rsidP="00040FF1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F9280" w14:textId="77777777" w:rsidR="00040FF1" w:rsidRDefault="00040FF1" w:rsidP="00040FF1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41842" w14:textId="77777777" w:rsidR="00040FF1" w:rsidRDefault="00040FF1" w:rsidP="00040FF1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37B0F" w14:textId="77777777" w:rsidR="00040FF1" w:rsidRDefault="00040FF1" w:rsidP="00040FF1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4DB8B" w14:textId="77777777" w:rsidR="00040FF1" w:rsidRDefault="00040FF1" w:rsidP="00040FF1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</w:t>
                  </w:r>
                </w:p>
              </w:tc>
            </w:tr>
            <w:tr w:rsidR="00E97988" w14:paraId="080A0BC2" w14:textId="77777777" w:rsidTr="00E97988">
              <w:trPr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ABEF3" w14:textId="77777777" w:rsidR="00040FF1" w:rsidRDefault="00040FF1" w:rsidP="00040FF1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C5907" w14:textId="77777777" w:rsidR="00040FF1" w:rsidRDefault="00040FF1" w:rsidP="00040FF1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038D5" w14:textId="77777777" w:rsidR="00040FF1" w:rsidRDefault="00040FF1" w:rsidP="00040FF1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134AB" w14:textId="77777777" w:rsidR="00040FF1" w:rsidRDefault="00040FF1" w:rsidP="00040FF1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6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E7689" w14:textId="77777777" w:rsidR="00040FF1" w:rsidRDefault="00040FF1" w:rsidP="00040FF1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64D9E" w14:textId="77777777" w:rsidR="00040FF1" w:rsidRDefault="00040FF1" w:rsidP="00040FF1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C9D2A" w14:textId="77777777" w:rsidR="00040FF1" w:rsidRDefault="00040FF1" w:rsidP="00040FF1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9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603FC" w14:textId="77777777" w:rsidR="00040FF1" w:rsidRDefault="00040FF1" w:rsidP="00040FF1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0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3CF6F" w14:textId="77777777" w:rsidR="00040FF1" w:rsidRDefault="00040FF1" w:rsidP="00040FF1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9C86B" w14:textId="77777777" w:rsidR="00040FF1" w:rsidRDefault="00040FF1" w:rsidP="00040FF1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2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A6459" w14:textId="77777777" w:rsidR="00040FF1" w:rsidRDefault="00040FF1" w:rsidP="00040FF1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87C01" w14:textId="77777777" w:rsidR="00040FF1" w:rsidRDefault="00040FF1" w:rsidP="00040FF1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4</w:t>
                  </w:r>
                </w:p>
              </w:tc>
            </w:tr>
            <w:tr w:rsidR="00E97988" w14:paraId="03AC009F" w14:textId="77777777" w:rsidTr="00E97988">
              <w:trPr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1B958" w14:textId="77777777" w:rsidR="00040FF1" w:rsidRDefault="00040FF1" w:rsidP="00040FF1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5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00A5C" w14:textId="77777777" w:rsidR="00040FF1" w:rsidRDefault="00040FF1" w:rsidP="00040FF1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A3766" w14:textId="77777777" w:rsidR="00040FF1" w:rsidRDefault="00040FF1" w:rsidP="00040FF1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C24F1" w14:textId="77777777" w:rsidR="00040FF1" w:rsidRDefault="00040FF1" w:rsidP="00040FF1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8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1DFB4" w14:textId="77777777" w:rsidR="00040FF1" w:rsidRDefault="00040FF1" w:rsidP="00040FF1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FF867" w14:textId="77777777" w:rsidR="00040FF1" w:rsidRDefault="00040FF1" w:rsidP="00040FF1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0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92C35" w14:textId="77777777" w:rsidR="00040FF1" w:rsidRDefault="00040FF1" w:rsidP="00040FF1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1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1CE36" w14:textId="77777777" w:rsidR="00040FF1" w:rsidRDefault="00040FF1" w:rsidP="00040FF1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0E01B" w14:textId="77777777" w:rsidR="00040FF1" w:rsidRDefault="00040FF1" w:rsidP="00040FF1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25AA1" w14:textId="77777777" w:rsidR="00040FF1" w:rsidRDefault="00040FF1" w:rsidP="00040FF1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4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B9EC5" w14:textId="77777777" w:rsidR="00040FF1" w:rsidRDefault="00040FF1" w:rsidP="00040FF1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69B99" w14:textId="77777777" w:rsidR="00040FF1" w:rsidRDefault="00040FF1" w:rsidP="00040FF1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6</w:t>
                  </w:r>
                </w:p>
              </w:tc>
            </w:tr>
            <w:tr w:rsidR="00E97988" w14:paraId="1D71F6F1" w14:textId="77777777" w:rsidTr="00E97988">
              <w:trPr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08489" w14:textId="77777777" w:rsidR="00040FF1" w:rsidRDefault="00040FF1" w:rsidP="00040FF1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7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9857D" w14:textId="77777777" w:rsidR="00040FF1" w:rsidRDefault="00040FF1" w:rsidP="00040FF1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2E0DB" w14:textId="77777777" w:rsidR="00040FF1" w:rsidRDefault="00040FF1" w:rsidP="00040FF1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9003B" w14:textId="77777777" w:rsidR="00040FF1" w:rsidRDefault="00040FF1" w:rsidP="00040FF1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0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ACCFF" w14:textId="77777777" w:rsidR="00040FF1" w:rsidRDefault="00040FF1" w:rsidP="00040FF1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72C54" w14:textId="77777777" w:rsidR="00040FF1" w:rsidRDefault="00040FF1" w:rsidP="00040FF1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C563F" w14:textId="77777777" w:rsidR="00040FF1" w:rsidRDefault="00040FF1" w:rsidP="00040FF1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3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5B6E2" w14:textId="77777777" w:rsidR="00040FF1" w:rsidRDefault="00040FF1" w:rsidP="00040FF1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5C9A7" w14:textId="77777777" w:rsidR="00040FF1" w:rsidRDefault="00040FF1" w:rsidP="00040FF1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5E56F" w14:textId="77777777" w:rsidR="00040FF1" w:rsidRDefault="00040FF1" w:rsidP="00040FF1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6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F9E08" w14:textId="77777777" w:rsidR="00040FF1" w:rsidRDefault="00040FF1" w:rsidP="00040FF1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E500D" w14:textId="77777777" w:rsidR="00040FF1" w:rsidRDefault="00040FF1" w:rsidP="00040FF1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8</w:t>
                  </w:r>
                </w:p>
              </w:tc>
            </w:tr>
            <w:tr w:rsidR="00E97988" w14:paraId="0C680C07" w14:textId="77777777" w:rsidTr="00E97988">
              <w:trPr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B3B77" w14:textId="77777777" w:rsidR="00040FF1" w:rsidRDefault="00040FF1" w:rsidP="00040FF1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9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51BC0" w14:textId="77777777" w:rsidR="00040FF1" w:rsidRDefault="00040FF1" w:rsidP="00040FF1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0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64E39" w14:textId="77777777" w:rsidR="00040FF1" w:rsidRDefault="00040FF1" w:rsidP="00040FF1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3A065" w14:textId="77777777" w:rsidR="00040FF1" w:rsidRDefault="00040FF1" w:rsidP="00040FF1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2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D2BAB" w14:textId="77777777" w:rsidR="00040FF1" w:rsidRDefault="00040FF1" w:rsidP="00040FF1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104F4" w14:textId="77777777" w:rsidR="00040FF1" w:rsidRDefault="00040FF1" w:rsidP="00040FF1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7E993" w14:textId="77777777" w:rsidR="00040FF1" w:rsidRDefault="00040FF1" w:rsidP="00040FF1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5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8534B" w14:textId="77777777" w:rsidR="00040FF1" w:rsidRDefault="00040FF1" w:rsidP="00040FF1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02224" w14:textId="77777777" w:rsidR="00040FF1" w:rsidRDefault="00040FF1" w:rsidP="00040FF1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A73E7" w14:textId="77777777" w:rsidR="00040FF1" w:rsidRDefault="00040FF1" w:rsidP="00040FF1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8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D40EF" w14:textId="77777777" w:rsidR="00040FF1" w:rsidRDefault="00040FF1" w:rsidP="00040FF1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0C666" w14:textId="77777777" w:rsidR="00040FF1" w:rsidRDefault="00040FF1" w:rsidP="00040FF1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0</w:t>
                  </w:r>
                </w:p>
              </w:tc>
            </w:tr>
            <w:tr w:rsidR="00E97988" w14:paraId="0A5B2A73" w14:textId="77777777" w:rsidTr="00E97988">
              <w:trPr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21B46" w14:textId="77777777" w:rsidR="00040FF1" w:rsidRDefault="00040FF1" w:rsidP="00040FF1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1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CFEC7" w14:textId="77777777" w:rsidR="00040FF1" w:rsidRDefault="00040FF1" w:rsidP="00040FF1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71AE5" w14:textId="77777777" w:rsidR="00040FF1" w:rsidRDefault="00040FF1" w:rsidP="00040FF1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F8DBE" w14:textId="77777777" w:rsidR="00040FF1" w:rsidRDefault="00040FF1" w:rsidP="00040FF1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4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DA7F7" w14:textId="77777777" w:rsidR="00040FF1" w:rsidRDefault="00040FF1" w:rsidP="00040FF1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15E9C" w14:textId="77777777" w:rsidR="00040FF1" w:rsidRDefault="00040FF1" w:rsidP="00040FF1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76323" w14:textId="77777777" w:rsidR="00040FF1" w:rsidRDefault="00040FF1" w:rsidP="00040FF1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7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2EEBC" w14:textId="77777777" w:rsidR="00040FF1" w:rsidRDefault="00040FF1" w:rsidP="00040FF1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D84E8" w14:textId="77777777" w:rsidR="00040FF1" w:rsidRDefault="00040FF1" w:rsidP="00040FF1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06D42" w14:textId="77777777" w:rsidR="00040FF1" w:rsidRDefault="00040FF1" w:rsidP="00040FF1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0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C4090" w14:textId="77777777" w:rsidR="00040FF1" w:rsidRDefault="00040FF1" w:rsidP="00040FF1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5A801" w14:textId="77777777" w:rsidR="00040FF1" w:rsidRDefault="00040FF1" w:rsidP="00040FF1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2</w:t>
                  </w:r>
                </w:p>
              </w:tc>
            </w:tr>
            <w:tr w:rsidR="00E97988" w14:paraId="6F75B7B1" w14:textId="77777777" w:rsidTr="00E97988">
              <w:trPr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82975" w14:textId="77777777" w:rsidR="00040FF1" w:rsidRDefault="00040FF1" w:rsidP="00040FF1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3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B69BD" w14:textId="77777777" w:rsidR="00040FF1" w:rsidRDefault="00040FF1" w:rsidP="00040FF1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43148" w14:textId="77777777" w:rsidR="00040FF1" w:rsidRDefault="00040FF1" w:rsidP="00040FF1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364C9" w14:textId="77777777" w:rsidR="00040FF1" w:rsidRDefault="00040FF1" w:rsidP="00040FF1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6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E2D63" w14:textId="77777777" w:rsidR="00040FF1" w:rsidRDefault="00040FF1" w:rsidP="00040FF1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01BEA" w14:textId="77777777" w:rsidR="00040FF1" w:rsidRDefault="00040FF1" w:rsidP="00040FF1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B9788" w14:textId="77777777" w:rsidR="00040FF1" w:rsidRDefault="00040FF1" w:rsidP="00040FF1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9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106BC" w14:textId="77777777" w:rsidR="00040FF1" w:rsidRDefault="00040FF1" w:rsidP="00040FF1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0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C3B54" w14:textId="77777777" w:rsidR="00040FF1" w:rsidRDefault="00040FF1" w:rsidP="00040FF1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CE7FA" w14:textId="77777777" w:rsidR="00040FF1" w:rsidRDefault="00040FF1" w:rsidP="00040FF1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2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C08DC" w14:textId="77777777" w:rsidR="00040FF1" w:rsidRDefault="00040FF1" w:rsidP="00040FF1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CABC0" w14:textId="77777777" w:rsidR="00040FF1" w:rsidRDefault="00040FF1" w:rsidP="00040FF1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4</w:t>
                  </w:r>
                </w:p>
              </w:tc>
            </w:tr>
            <w:tr w:rsidR="00E97988" w14:paraId="0EE85409" w14:textId="77777777" w:rsidTr="00E97988">
              <w:trPr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5046E" w14:textId="77777777" w:rsidR="00040FF1" w:rsidRDefault="00040FF1" w:rsidP="00040FF1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5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79EA4" w14:textId="77777777" w:rsidR="00040FF1" w:rsidRDefault="00040FF1" w:rsidP="00040FF1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DD9A2" w14:textId="77777777" w:rsidR="00040FF1" w:rsidRDefault="00040FF1" w:rsidP="00040FF1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316CF" w14:textId="77777777" w:rsidR="00040FF1" w:rsidRDefault="00040FF1" w:rsidP="00040FF1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8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EDFE2" w14:textId="77777777" w:rsidR="00040FF1" w:rsidRDefault="00040FF1" w:rsidP="00040FF1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FD563" w14:textId="77777777" w:rsidR="00040FF1" w:rsidRDefault="00040FF1" w:rsidP="00040FF1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0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A3392" w14:textId="77777777" w:rsidR="00040FF1" w:rsidRDefault="00040FF1" w:rsidP="00040FF1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1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94481" w14:textId="77777777" w:rsidR="00040FF1" w:rsidRDefault="00040FF1" w:rsidP="00040FF1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5C1E1" w14:textId="77777777" w:rsidR="00040FF1" w:rsidRDefault="00040FF1" w:rsidP="00040FF1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BDDB5" w14:textId="77777777" w:rsidR="00040FF1" w:rsidRDefault="00040FF1" w:rsidP="00040FF1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4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54418" w14:textId="77777777" w:rsidR="00040FF1" w:rsidRDefault="00040FF1" w:rsidP="00040FF1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2104F" w14:textId="77777777" w:rsidR="00040FF1" w:rsidRDefault="00040FF1" w:rsidP="00040FF1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6</w:t>
                  </w:r>
                </w:p>
              </w:tc>
            </w:tr>
            <w:tr w:rsidR="00E97988" w14:paraId="43C88B3C" w14:textId="77777777" w:rsidTr="00E97988">
              <w:trPr>
                <w:cantSplit/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C8CA1" w14:textId="77777777" w:rsidR="00040FF1" w:rsidRDefault="00040FF1" w:rsidP="00040FF1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7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BA82B" w14:textId="77777777" w:rsidR="00040FF1" w:rsidRDefault="00040FF1" w:rsidP="00040FF1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F75DC" w14:textId="77777777" w:rsidR="00040FF1" w:rsidRDefault="00040FF1" w:rsidP="00040FF1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9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92342" w14:textId="77777777" w:rsidR="00040FF1" w:rsidRDefault="00040FF1" w:rsidP="00040FF1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0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A6681" w14:textId="77777777" w:rsidR="00040FF1" w:rsidRDefault="00040FF1" w:rsidP="00040FF1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1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B404C" w14:textId="77777777" w:rsidR="00040FF1" w:rsidRDefault="00040FF1" w:rsidP="00040FF1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2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E90DA" w14:textId="77777777" w:rsidR="00040FF1" w:rsidRDefault="00040FF1" w:rsidP="00040FF1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3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7F4F4" w14:textId="77777777" w:rsidR="00040FF1" w:rsidRDefault="00040FF1" w:rsidP="00040FF1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4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D14ED" w14:textId="77777777" w:rsidR="00040FF1" w:rsidRDefault="00040FF1" w:rsidP="00040FF1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5</w:t>
                  </w:r>
                </w:p>
              </w:tc>
            </w:tr>
            <w:tr w:rsidR="00E97988" w14:paraId="02834714" w14:textId="77777777" w:rsidTr="00E97988">
              <w:trPr>
                <w:cantSplit/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24D0B" w14:textId="77777777" w:rsidR="00E97988" w:rsidRDefault="00E97988" w:rsidP="00E97988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6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28D71" w14:textId="77777777" w:rsidR="00E97988" w:rsidRDefault="00E97988" w:rsidP="00E97988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8F800" w14:textId="77777777" w:rsidR="00E97988" w:rsidRDefault="00E97988" w:rsidP="00E97988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8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EEA93" w14:textId="77777777" w:rsidR="00E97988" w:rsidRDefault="00E97988" w:rsidP="00E97988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9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9C353" w14:textId="77777777" w:rsidR="00E97988" w:rsidRDefault="00E97988" w:rsidP="00E97988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0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70A4B" w14:textId="77777777" w:rsidR="00E97988" w:rsidRDefault="00621390" w:rsidP="00E97988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1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28921" w14:textId="77777777" w:rsidR="00E97988" w:rsidRDefault="00621390" w:rsidP="00E97988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2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3A56E" w14:textId="77777777" w:rsidR="00E97988" w:rsidRDefault="00621390" w:rsidP="00E97988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3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E6346" w14:textId="77777777" w:rsidR="00E97988" w:rsidRDefault="00621390" w:rsidP="00E97988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4</w:t>
                  </w:r>
                </w:p>
              </w:tc>
            </w:tr>
            <w:tr w:rsidR="00E97988" w14:paraId="16D10820" w14:textId="77777777" w:rsidTr="00E97988">
              <w:trPr>
                <w:cantSplit/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A8B28" w14:textId="77777777" w:rsidR="00E97988" w:rsidRDefault="00621390" w:rsidP="00E97988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5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93C8D" w14:textId="77777777" w:rsidR="00E97988" w:rsidRDefault="00621390" w:rsidP="00E97988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4AE7A" w14:textId="77777777" w:rsidR="00E97988" w:rsidRDefault="00621390" w:rsidP="00E97988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7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67365" w14:textId="77777777" w:rsidR="00E97988" w:rsidRDefault="00621390" w:rsidP="00E97988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8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5CFAB" w14:textId="77777777" w:rsidR="00E97988" w:rsidRDefault="00621390" w:rsidP="00E97988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9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CB533" w14:textId="77777777" w:rsidR="00E97988" w:rsidRDefault="00621390" w:rsidP="00E97988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0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05CD1" w14:textId="77777777" w:rsidR="00E97988" w:rsidRDefault="00621390" w:rsidP="00E97988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1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577FE" w14:textId="77777777" w:rsidR="00E97988" w:rsidRDefault="00621390" w:rsidP="00E97988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2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942B5" w14:textId="77777777" w:rsidR="00E97988" w:rsidRDefault="00621390" w:rsidP="00E97988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3</w:t>
                  </w:r>
                </w:p>
              </w:tc>
            </w:tr>
            <w:tr w:rsidR="00E97988" w14:paraId="794263DB" w14:textId="77777777" w:rsidTr="00E97988">
              <w:trPr>
                <w:cantSplit/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17C87" w14:textId="77777777" w:rsidR="00E97988" w:rsidRDefault="00621390" w:rsidP="00E97988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4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33D21" w14:textId="77777777" w:rsidR="00E97988" w:rsidRDefault="00621390" w:rsidP="00E97988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CFF04" w14:textId="77777777" w:rsidR="00E97988" w:rsidRDefault="00621390" w:rsidP="00E97988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6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02919" w14:textId="77777777" w:rsidR="00E97988" w:rsidRDefault="00621390" w:rsidP="00E97988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7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58C76" w14:textId="77777777" w:rsidR="00E97988" w:rsidRDefault="00621390" w:rsidP="00E97988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8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A3F64" w14:textId="77777777" w:rsidR="00E97988" w:rsidRDefault="00621390" w:rsidP="00E97988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9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EC5D5" w14:textId="77777777" w:rsidR="00E97988" w:rsidRDefault="00621390" w:rsidP="00E97988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0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8426F" w14:textId="77777777" w:rsidR="00E97988" w:rsidRDefault="00621390" w:rsidP="00E97988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1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99628" w14:textId="77777777" w:rsidR="00E97988" w:rsidRDefault="00621390" w:rsidP="00E97988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2</w:t>
                  </w:r>
                </w:p>
              </w:tc>
            </w:tr>
            <w:tr w:rsidR="00E97988" w14:paraId="1CF3B4EC" w14:textId="77777777" w:rsidTr="00E97988">
              <w:trPr>
                <w:cantSplit/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DB4E9" w14:textId="77777777" w:rsidR="00E97988" w:rsidRDefault="00621390" w:rsidP="00E97988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3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1F4EE" w14:textId="77777777" w:rsidR="00E97988" w:rsidRDefault="00621390" w:rsidP="00E97988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E47B2" w14:textId="77777777" w:rsidR="00E97988" w:rsidRDefault="00621390" w:rsidP="00E97988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5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16476" w14:textId="77777777" w:rsidR="00E97988" w:rsidRDefault="00621390" w:rsidP="00E97988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6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7D2D1" w14:textId="77777777" w:rsidR="00E97988" w:rsidRDefault="00621390" w:rsidP="00E97988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7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F6E7F" w14:textId="77777777" w:rsidR="00E97988" w:rsidRDefault="00621390" w:rsidP="00E97988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8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EDE6B" w14:textId="77777777" w:rsidR="00E97988" w:rsidRDefault="00621390" w:rsidP="00E97988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9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7985F" w14:textId="77777777" w:rsidR="00E97988" w:rsidRDefault="00621390" w:rsidP="00E97988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0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D44C3" w14:textId="77777777" w:rsidR="00E97988" w:rsidRDefault="00621390" w:rsidP="00E97988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1</w:t>
                  </w:r>
                </w:p>
              </w:tc>
            </w:tr>
            <w:tr w:rsidR="00E97988" w14:paraId="1F43F5A4" w14:textId="77777777" w:rsidTr="00E97988">
              <w:trPr>
                <w:cantSplit/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09188" w14:textId="77777777" w:rsidR="00E97988" w:rsidRDefault="00621390" w:rsidP="00E97988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2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BF968" w14:textId="77777777" w:rsidR="00E97988" w:rsidRDefault="00621390" w:rsidP="00E97988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BCCF2" w14:textId="77777777" w:rsidR="00E97988" w:rsidRDefault="00621390" w:rsidP="00E97988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4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2224D" w14:textId="77777777" w:rsidR="00E97988" w:rsidRDefault="00621390" w:rsidP="00E97988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5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ABB43" w14:textId="77777777" w:rsidR="00E97988" w:rsidRDefault="00621390" w:rsidP="00E97988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6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EEAA1" w14:textId="77777777" w:rsidR="00E97988" w:rsidRDefault="00621390" w:rsidP="00E97988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7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C14E8" w14:textId="77777777" w:rsidR="00E97988" w:rsidRDefault="00621390" w:rsidP="00E97988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8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AC9D7" w14:textId="77777777" w:rsidR="00E97988" w:rsidRDefault="00621390" w:rsidP="00E97988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9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E3AD6" w14:textId="77777777" w:rsidR="00E97988" w:rsidRDefault="00621390" w:rsidP="00E97988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50</w:t>
                  </w:r>
                </w:p>
              </w:tc>
            </w:tr>
          </w:tbl>
          <w:p w14:paraId="0D335C83" w14:textId="77777777" w:rsidR="005420CA" w:rsidRPr="005420CA" w:rsidRDefault="005420CA" w:rsidP="005420CA"/>
        </w:tc>
        <w:tc>
          <w:tcPr>
            <w:tcW w:w="4968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56"/>
              <w:gridCol w:w="456"/>
              <w:gridCol w:w="456"/>
              <w:gridCol w:w="376"/>
              <w:gridCol w:w="190"/>
              <w:gridCol w:w="186"/>
              <w:gridCol w:w="376"/>
              <w:gridCol w:w="376"/>
              <w:gridCol w:w="190"/>
              <w:gridCol w:w="186"/>
              <w:gridCol w:w="376"/>
              <w:gridCol w:w="376"/>
              <w:gridCol w:w="190"/>
              <w:gridCol w:w="186"/>
              <w:gridCol w:w="376"/>
            </w:tblGrid>
            <w:tr w:rsidR="00A34474" w14:paraId="051E670B" w14:textId="77777777" w:rsidTr="00563C1D">
              <w:trPr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0CF75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36205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41B3B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56FDC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14B6C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75BDA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BB083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F3DE0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57B44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69EB9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3C979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4DC26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</w:t>
                  </w:r>
                </w:p>
              </w:tc>
            </w:tr>
            <w:tr w:rsidR="00A34474" w14:paraId="25F23447" w14:textId="77777777" w:rsidTr="00563C1D">
              <w:trPr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3B748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B3E64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55846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83606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6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D2753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A55E5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E329F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9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8BE20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0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2AC96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3E3F7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2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D3CBF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01FD5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4</w:t>
                  </w:r>
                </w:p>
              </w:tc>
            </w:tr>
            <w:tr w:rsidR="00A34474" w14:paraId="7DAE57AC" w14:textId="77777777" w:rsidTr="00563C1D">
              <w:trPr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C520C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5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4706C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9C5D0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68997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8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93534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AF370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0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A10F1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1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8ADB0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C255B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20DE4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4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BCB01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7C3C7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6</w:t>
                  </w:r>
                </w:p>
              </w:tc>
            </w:tr>
            <w:tr w:rsidR="00A34474" w14:paraId="1244BC2F" w14:textId="77777777" w:rsidTr="00563C1D">
              <w:trPr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64C09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7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FB423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E6566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4ED38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0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D5E27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1CBB8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12B9D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3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2CA60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AA264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47DD1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6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B8A33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1A71B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8</w:t>
                  </w:r>
                </w:p>
              </w:tc>
            </w:tr>
            <w:tr w:rsidR="00A34474" w14:paraId="681EBE66" w14:textId="77777777" w:rsidTr="00563C1D">
              <w:trPr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416D6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9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CFFB0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0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9C4CD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FB95A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2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6731C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AC299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86815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5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DDB41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0F61F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EF539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8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2967A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38915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0</w:t>
                  </w:r>
                </w:p>
              </w:tc>
            </w:tr>
            <w:tr w:rsidR="00A34474" w14:paraId="57BFBF5A" w14:textId="77777777" w:rsidTr="00563C1D">
              <w:trPr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B2BBD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1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9E5F3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77184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AD7C6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4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4CCD3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2AB46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15034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7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EC86F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C39BD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00BC2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0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FF44F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C4493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2</w:t>
                  </w:r>
                </w:p>
              </w:tc>
            </w:tr>
            <w:tr w:rsidR="00A34474" w14:paraId="6B620E79" w14:textId="77777777" w:rsidTr="00563C1D">
              <w:trPr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CB496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3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8D6FA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C11A8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E35E4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6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66030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51516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6CC5F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9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B617B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0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78706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3B4C3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2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A96E6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BCB46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4</w:t>
                  </w:r>
                </w:p>
              </w:tc>
            </w:tr>
            <w:tr w:rsidR="00A34474" w14:paraId="15117214" w14:textId="77777777" w:rsidTr="00563C1D">
              <w:trPr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23431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5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8F592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1BD9A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3956F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8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8B106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BE3A8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0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991E1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1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E234D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D3483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462E0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4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20AAF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0B736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6</w:t>
                  </w:r>
                </w:p>
              </w:tc>
            </w:tr>
            <w:tr w:rsidR="00A34474" w14:paraId="0F3EE94A" w14:textId="77777777" w:rsidTr="00563C1D">
              <w:trPr>
                <w:cantSplit/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22C7A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7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11B8A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A4118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9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005E5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0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EE34E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1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2FB42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2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DD73C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3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704D7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4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1A975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5</w:t>
                  </w:r>
                </w:p>
              </w:tc>
            </w:tr>
            <w:tr w:rsidR="00A34474" w14:paraId="7DA3F55E" w14:textId="77777777" w:rsidTr="00563C1D">
              <w:trPr>
                <w:cantSplit/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8720D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6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C6970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5CC52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8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C4F70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9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05A05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0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A65F5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1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6304E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2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82B68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3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5ED0E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4</w:t>
                  </w:r>
                </w:p>
              </w:tc>
            </w:tr>
            <w:tr w:rsidR="00A34474" w14:paraId="3DC4F247" w14:textId="77777777" w:rsidTr="00563C1D">
              <w:trPr>
                <w:cantSplit/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91BB3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5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861F0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23212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7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79603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8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2B0C8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9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4C244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0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D582F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1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CE6BB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2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C5DBD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3</w:t>
                  </w:r>
                </w:p>
              </w:tc>
            </w:tr>
            <w:tr w:rsidR="00A34474" w14:paraId="55D48912" w14:textId="77777777" w:rsidTr="00563C1D">
              <w:trPr>
                <w:cantSplit/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F66BC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4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50513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08E62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6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30F55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7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FFF87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8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ABB1B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9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8C536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0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2909E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1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2DBBB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2</w:t>
                  </w:r>
                </w:p>
              </w:tc>
            </w:tr>
            <w:tr w:rsidR="00A34474" w14:paraId="0C994E28" w14:textId="77777777" w:rsidTr="00563C1D">
              <w:trPr>
                <w:cantSplit/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B665B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3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2A3B3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EE06B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5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45346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6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B5535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7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0B59C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8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3F5F7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9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FEBD6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0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721D3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1</w:t>
                  </w:r>
                </w:p>
              </w:tc>
            </w:tr>
            <w:tr w:rsidR="00A34474" w14:paraId="6DF50826" w14:textId="77777777" w:rsidTr="00563C1D">
              <w:trPr>
                <w:cantSplit/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81857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2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AB5B4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9B8CB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4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32E11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5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B38CA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6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E658A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7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A35E7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8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29F6E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9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B27DC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50</w:t>
                  </w:r>
                </w:p>
              </w:tc>
            </w:tr>
          </w:tbl>
          <w:p w14:paraId="6C4682ED" w14:textId="77777777" w:rsidR="005420CA" w:rsidRPr="005420CA" w:rsidRDefault="005420CA" w:rsidP="005420CA">
            <w:pPr>
              <w:rPr>
                <w:sz w:val="18"/>
                <w:szCs w:val="18"/>
              </w:rPr>
            </w:pPr>
          </w:p>
        </w:tc>
        <w:tc>
          <w:tcPr>
            <w:tcW w:w="4968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56"/>
              <w:gridCol w:w="456"/>
              <w:gridCol w:w="456"/>
              <w:gridCol w:w="376"/>
              <w:gridCol w:w="190"/>
              <w:gridCol w:w="186"/>
              <w:gridCol w:w="376"/>
              <w:gridCol w:w="376"/>
              <w:gridCol w:w="190"/>
              <w:gridCol w:w="186"/>
              <w:gridCol w:w="376"/>
              <w:gridCol w:w="376"/>
              <w:gridCol w:w="190"/>
              <w:gridCol w:w="186"/>
              <w:gridCol w:w="376"/>
            </w:tblGrid>
            <w:tr w:rsidR="00A34474" w14:paraId="51C4FE9F" w14:textId="77777777" w:rsidTr="00563C1D">
              <w:trPr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9B84E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06C11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E98F3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E74C6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2A93F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39D24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06451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5432D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F07B0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6CBD3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60BCE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FD9D9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</w:t>
                  </w:r>
                </w:p>
              </w:tc>
            </w:tr>
            <w:tr w:rsidR="00A34474" w14:paraId="34F02CC7" w14:textId="77777777" w:rsidTr="00563C1D">
              <w:trPr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8FAB9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74056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BCE68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A10DF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6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6117A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966AF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54109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9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CBA9B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0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F98F6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BE83D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2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941F4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406A8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4</w:t>
                  </w:r>
                </w:p>
              </w:tc>
            </w:tr>
            <w:tr w:rsidR="00A34474" w14:paraId="12A6BE86" w14:textId="77777777" w:rsidTr="00563C1D">
              <w:trPr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2AEA6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5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306C7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7A622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D35C7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8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4DB73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3A18B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0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9385F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1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47D69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C0A60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6C790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4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2AC1C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1B559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6</w:t>
                  </w:r>
                </w:p>
              </w:tc>
            </w:tr>
            <w:tr w:rsidR="00A34474" w14:paraId="47126B9B" w14:textId="77777777" w:rsidTr="00563C1D">
              <w:trPr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7CE15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7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9C655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A8864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F322D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0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4DDFD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4ED20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9E9FF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3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2C1C3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045C8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1F1BC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6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3783D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885D2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8</w:t>
                  </w:r>
                </w:p>
              </w:tc>
            </w:tr>
            <w:tr w:rsidR="00A34474" w14:paraId="52AF4D96" w14:textId="77777777" w:rsidTr="00563C1D">
              <w:trPr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6FA7E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9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47DCE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0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B0CFF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E5F38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2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78CE3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49405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F4D17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5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D284E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FE6B6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2890E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8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0B15E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14C0B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0</w:t>
                  </w:r>
                </w:p>
              </w:tc>
            </w:tr>
            <w:tr w:rsidR="00A34474" w14:paraId="1DAF4B67" w14:textId="77777777" w:rsidTr="00563C1D">
              <w:trPr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05C9E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1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DED2C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0674F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80FA1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4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C5A60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3C1E9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2C17D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7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5BAF1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183EB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EBC71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0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00E5F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42BC1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2</w:t>
                  </w:r>
                </w:p>
              </w:tc>
            </w:tr>
            <w:tr w:rsidR="00A34474" w14:paraId="0B64FC75" w14:textId="77777777" w:rsidTr="00563C1D">
              <w:trPr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C826A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3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3FEBD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07785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60182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6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4AA0C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C75AF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BA6EC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9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F7862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0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A40D5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62789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2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78BDD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D4FA3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4</w:t>
                  </w:r>
                </w:p>
              </w:tc>
            </w:tr>
            <w:tr w:rsidR="00A34474" w14:paraId="1419BB90" w14:textId="77777777" w:rsidTr="00563C1D">
              <w:trPr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5B89F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5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8745D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5145D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B01EF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8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618F9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8D8B5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0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E5FD6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1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F648A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0ED22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5F383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4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BD156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ACDE5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6</w:t>
                  </w:r>
                </w:p>
              </w:tc>
            </w:tr>
            <w:tr w:rsidR="00A34474" w14:paraId="47722286" w14:textId="77777777" w:rsidTr="00563C1D">
              <w:trPr>
                <w:cantSplit/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D300C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7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900B1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C7951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9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6EB4C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0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D9867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1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C806F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2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7F412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3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B36E5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4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5DFA9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5</w:t>
                  </w:r>
                </w:p>
              </w:tc>
            </w:tr>
            <w:tr w:rsidR="00A34474" w14:paraId="670FE23C" w14:textId="77777777" w:rsidTr="00563C1D">
              <w:trPr>
                <w:cantSplit/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33724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6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705FF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DB7AB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8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BEAA8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9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614D3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0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9A02A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1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27055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2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C3721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3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BED6B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4</w:t>
                  </w:r>
                </w:p>
              </w:tc>
            </w:tr>
            <w:tr w:rsidR="00A34474" w14:paraId="14635762" w14:textId="77777777" w:rsidTr="00563C1D">
              <w:trPr>
                <w:cantSplit/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6F2C2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5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BE9F2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AD136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7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8FED3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8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4C862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9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82861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0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1BD5E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1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ABED3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2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79247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3</w:t>
                  </w:r>
                </w:p>
              </w:tc>
            </w:tr>
            <w:tr w:rsidR="00A34474" w14:paraId="6C38CA53" w14:textId="77777777" w:rsidTr="00563C1D">
              <w:trPr>
                <w:cantSplit/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BF6CF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4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8437B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1AF30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6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A6E53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7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72E3D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8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58398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9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64938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0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3AB82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1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75C9D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2</w:t>
                  </w:r>
                </w:p>
              </w:tc>
            </w:tr>
            <w:tr w:rsidR="00A34474" w14:paraId="1722F449" w14:textId="77777777" w:rsidTr="00563C1D">
              <w:trPr>
                <w:cantSplit/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6C371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3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4B877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59515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5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51706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6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13D8F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7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384DE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8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D2466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9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A1854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0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3F5A1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1</w:t>
                  </w:r>
                </w:p>
              </w:tc>
            </w:tr>
            <w:tr w:rsidR="00A34474" w14:paraId="2E2230EE" w14:textId="77777777" w:rsidTr="00563C1D">
              <w:trPr>
                <w:cantSplit/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26358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2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A041A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C512D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4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335BE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5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18062" w14:textId="77777777"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6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6F896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7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B42D3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8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F5233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9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13530" w14:textId="77777777"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50</w:t>
                  </w:r>
                </w:p>
              </w:tc>
            </w:tr>
          </w:tbl>
          <w:p w14:paraId="70BBE0AB" w14:textId="77777777" w:rsidR="005420CA" w:rsidRPr="005420CA" w:rsidRDefault="005420CA" w:rsidP="005420CA">
            <w:pPr>
              <w:rPr>
                <w:sz w:val="18"/>
                <w:szCs w:val="18"/>
              </w:rPr>
            </w:pPr>
          </w:p>
        </w:tc>
      </w:tr>
      <w:tr w:rsidR="00E26B06" w14:paraId="31B99CD8" w14:textId="77777777" w:rsidTr="003378AE">
        <w:trPr>
          <w:trHeight w:val="422"/>
        </w:trPr>
        <w:tc>
          <w:tcPr>
            <w:tcW w:w="496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0726D6FB" w14:textId="77777777" w:rsidR="00E26B06" w:rsidRPr="00E26B06" w:rsidRDefault="002105AC" w:rsidP="002105AC">
            <w:pPr>
              <w:ind w:left="1320" w:hanging="150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</w:t>
            </w:r>
            <w:r w:rsidR="00E26B06" w:rsidRPr="0015155A">
              <w:rPr>
                <w:b/>
                <w:sz w:val="18"/>
                <w:szCs w:val="18"/>
              </w:rPr>
              <w:t xml:space="preserve">Total Creditable </w:t>
            </w:r>
            <w:r w:rsidR="00A34154">
              <w:rPr>
                <w:b/>
                <w:sz w:val="18"/>
                <w:szCs w:val="18"/>
              </w:rPr>
              <w:t xml:space="preserve">Child </w:t>
            </w:r>
            <w:r w:rsidR="00E26B06" w:rsidRPr="0015155A">
              <w:rPr>
                <w:b/>
                <w:sz w:val="18"/>
                <w:szCs w:val="18"/>
              </w:rPr>
              <w:t>Meals</w:t>
            </w:r>
            <w:r>
              <w:rPr>
                <w:b/>
                <w:sz w:val="18"/>
                <w:szCs w:val="18"/>
              </w:rPr>
              <w:t xml:space="preserve"> (to claim)</w:t>
            </w:r>
            <w:r w:rsidR="00A34154">
              <w:rPr>
                <w:b/>
                <w:sz w:val="18"/>
                <w:szCs w:val="18"/>
              </w:rPr>
              <w:t xml:space="preserve"> =</w:t>
            </w:r>
          </w:p>
        </w:tc>
        <w:tc>
          <w:tcPr>
            <w:tcW w:w="496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7812140D" w14:textId="77777777" w:rsidR="00E26B06" w:rsidRPr="00E26B06" w:rsidRDefault="002105AC" w:rsidP="002105AC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</w:t>
            </w:r>
            <w:r w:rsidRPr="0015155A">
              <w:rPr>
                <w:b/>
                <w:sz w:val="18"/>
                <w:szCs w:val="18"/>
              </w:rPr>
              <w:t xml:space="preserve">Total Creditable </w:t>
            </w:r>
            <w:r>
              <w:rPr>
                <w:b/>
                <w:sz w:val="18"/>
                <w:szCs w:val="18"/>
              </w:rPr>
              <w:t xml:space="preserve">Child </w:t>
            </w:r>
            <w:r w:rsidRPr="0015155A">
              <w:rPr>
                <w:b/>
                <w:sz w:val="18"/>
                <w:szCs w:val="18"/>
              </w:rPr>
              <w:t>Meals</w:t>
            </w:r>
            <w:r>
              <w:rPr>
                <w:b/>
                <w:sz w:val="18"/>
                <w:szCs w:val="18"/>
              </w:rPr>
              <w:t xml:space="preserve"> (to claim) =</w:t>
            </w:r>
          </w:p>
        </w:tc>
        <w:tc>
          <w:tcPr>
            <w:tcW w:w="496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689831C1" w14:textId="77777777" w:rsidR="00E26B06" w:rsidRPr="00E26B06" w:rsidRDefault="002105AC" w:rsidP="002105AC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</w:t>
            </w:r>
            <w:r w:rsidRPr="0015155A">
              <w:rPr>
                <w:b/>
                <w:sz w:val="18"/>
                <w:szCs w:val="18"/>
              </w:rPr>
              <w:t xml:space="preserve">Total Creditable </w:t>
            </w:r>
            <w:r>
              <w:rPr>
                <w:b/>
                <w:sz w:val="18"/>
                <w:szCs w:val="18"/>
              </w:rPr>
              <w:t xml:space="preserve">Child </w:t>
            </w:r>
            <w:r w:rsidRPr="0015155A">
              <w:rPr>
                <w:b/>
                <w:sz w:val="18"/>
                <w:szCs w:val="18"/>
              </w:rPr>
              <w:t>Meals</w:t>
            </w:r>
            <w:r>
              <w:rPr>
                <w:b/>
                <w:sz w:val="18"/>
                <w:szCs w:val="18"/>
              </w:rPr>
              <w:t xml:space="preserve"> (to claim) =</w:t>
            </w:r>
          </w:p>
        </w:tc>
      </w:tr>
      <w:tr w:rsidR="00BB22C5" w14:paraId="4B9AF1AC" w14:textId="77777777" w:rsidTr="003378AE">
        <w:trPr>
          <w:trHeight w:val="422"/>
        </w:trPr>
        <w:tc>
          <w:tcPr>
            <w:tcW w:w="496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38C2DB3E" w14:textId="77777777" w:rsidR="00BB22C5" w:rsidRDefault="00BB22C5" w:rsidP="00BB22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ls served to Program Adults:</w:t>
            </w:r>
          </w:p>
          <w:p w14:paraId="2661AC05" w14:textId="77777777" w:rsidR="00BB22C5" w:rsidRDefault="00BB22C5" w:rsidP="00BB22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  2   3   4   5   6   7   8   9   10</w:t>
            </w:r>
          </w:p>
          <w:p w14:paraId="0C111522" w14:textId="77777777" w:rsidR="00BB22C5" w:rsidRPr="0015155A" w:rsidRDefault="00A34154" w:rsidP="00045F0D">
            <w:pPr>
              <w:ind w:left="11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Program Adult Meals  =</w:t>
            </w:r>
          </w:p>
        </w:tc>
        <w:tc>
          <w:tcPr>
            <w:tcW w:w="496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0664809D" w14:textId="77777777" w:rsidR="00915BBB" w:rsidRDefault="00915BBB" w:rsidP="00915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ls served to Program Adults:</w:t>
            </w:r>
          </w:p>
          <w:p w14:paraId="58A6B08B" w14:textId="77777777" w:rsidR="00915BBB" w:rsidRDefault="00915BBB" w:rsidP="00915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  2   3   4   5   6   7   8   9   10</w:t>
            </w:r>
          </w:p>
          <w:p w14:paraId="0DCFB677" w14:textId="77777777" w:rsidR="00BB22C5" w:rsidRPr="0015155A" w:rsidRDefault="00915BBB" w:rsidP="00915BBB">
            <w:pPr>
              <w:ind w:left="120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Program Adult Meals  =</w:t>
            </w:r>
          </w:p>
        </w:tc>
        <w:tc>
          <w:tcPr>
            <w:tcW w:w="496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7497B145" w14:textId="77777777" w:rsidR="00915BBB" w:rsidRDefault="00915BBB" w:rsidP="00915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ls served to Program Adults:</w:t>
            </w:r>
          </w:p>
          <w:p w14:paraId="7A788D30" w14:textId="77777777" w:rsidR="00915BBB" w:rsidRDefault="00915BBB" w:rsidP="00915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  2   3   4   5   6   7   8   9   10</w:t>
            </w:r>
          </w:p>
          <w:p w14:paraId="7DCD64A4" w14:textId="77777777" w:rsidR="00BB22C5" w:rsidRPr="0015155A" w:rsidRDefault="00915BBB" w:rsidP="00915BBB">
            <w:pPr>
              <w:ind w:left="117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Program Adult Meals  =</w:t>
            </w:r>
          </w:p>
        </w:tc>
      </w:tr>
      <w:tr w:rsidR="00BB22C5" w14:paraId="488E2EEA" w14:textId="77777777" w:rsidTr="003378AE">
        <w:trPr>
          <w:trHeight w:val="422"/>
        </w:trPr>
        <w:tc>
          <w:tcPr>
            <w:tcW w:w="496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12362456" w14:textId="77777777" w:rsidR="00BB22C5" w:rsidRDefault="00BB22C5" w:rsidP="00BB22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ls served to Non-Program Adults:</w:t>
            </w:r>
          </w:p>
          <w:p w14:paraId="421CAA58" w14:textId="77777777" w:rsidR="00BB22C5" w:rsidRDefault="00BB22C5" w:rsidP="00BB22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  2   3   4   5   6   7   8   9   10</w:t>
            </w:r>
          </w:p>
          <w:p w14:paraId="60BFC729" w14:textId="77777777" w:rsidR="00BB22C5" w:rsidRPr="00BB22C5" w:rsidRDefault="00A34154" w:rsidP="00045F0D">
            <w:pPr>
              <w:ind w:left="7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Non-Program Adult Meals  =</w:t>
            </w:r>
          </w:p>
        </w:tc>
        <w:tc>
          <w:tcPr>
            <w:tcW w:w="496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38485DE4" w14:textId="77777777" w:rsidR="00915BBB" w:rsidRDefault="00915BBB" w:rsidP="00915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ls served to Non-Program Adults:</w:t>
            </w:r>
          </w:p>
          <w:p w14:paraId="4B46C02E" w14:textId="77777777" w:rsidR="00915BBB" w:rsidRDefault="00915BBB" w:rsidP="00915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  2   3   4   5   6   7   8   9   10</w:t>
            </w:r>
          </w:p>
          <w:p w14:paraId="74478212" w14:textId="77777777" w:rsidR="00BB22C5" w:rsidRPr="00E26B06" w:rsidRDefault="00915BBB" w:rsidP="00915BBB">
            <w:pPr>
              <w:ind w:left="84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Non-Program Adult Meals  =</w:t>
            </w:r>
          </w:p>
        </w:tc>
        <w:tc>
          <w:tcPr>
            <w:tcW w:w="496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7655D2D0" w14:textId="77777777" w:rsidR="00915BBB" w:rsidRDefault="00915BBB" w:rsidP="00915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ls served to Non-Program Adults:</w:t>
            </w:r>
          </w:p>
          <w:p w14:paraId="55857384" w14:textId="77777777" w:rsidR="00915BBB" w:rsidRDefault="00915BBB" w:rsidP="00915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  2   3   4   5   6   7   8   9   10</w:t>
            </w:r>
          </w:p>
          <w:p w14:paraId="7BAD75D4" w14:textId="77777777" w:rsidR="00BB22C5" w:rsidRPr="00E26B06" w:rsidRDefault="00915BBB" w:rsidP="00915BBB">
            <w:pPr>
              <w:ind w:left="81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Non-Program Adult Meals  =</w:t>
            </w:r>
          </w:p>
        </w:tc>
      </w:tr>
      <w:tr w:rsidR="00EE4F1A" w14:paraId="305686A9" w14:textId="77777777" w:rsidTr="0003614F">
        <w:trPr>
          <w:trHeight w:val="393"/>
        </w:trPr>
        <w:tc>
          <w:tcPr>
            <w:tcW w:w="496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11AAAC3D" w14:textId="77777777" w:rsidR="00EE4F1A" w:rsidRPr="00045F0D" w:rsidRDefault="00EE4F1A" w:rsidP="00EE4F1A">
            <w:pPr>
              <w:ind w:left="690"/>
              <w:rPr>
                <w:b/>
                <w:sz w:val="18"/>
                <w:szCs w:val="18"/>
              </w:rPr>
            </w:pPr>
            <w:r w:rsidRPr="00045F0D">
              <w:rPr>
                <w:b/>
                <w:sz w:val="18"/>
                <w:szCs w:val="18"/>
              </w:rPr>
              <w:t xml:space="preserve">Total Meals Served </w:t>
            </w:r>
            <w:r>
              <w:rPr>
                <w:b/>
                <w:sz w:val="18"/>
                <w:szCs w:val="18"/>
              </w:rPr>
              <w:t xml:space="preserve">(Child + Adult) </w:t>
            </w:r>
            <w:r w:rsidRPr="00045F0D">
              <w:rPr>
                <w:b/>
                <w:sz w:val="18"/>
                <w:szCs w:val="18"/>
              </w:rPr>
              <w:t xml:space="preserve">= </w:t>
            </w:r>
          </w:p>
        </w:tc>
        <w:tc>
          <w:tcPr>
            <w:tcW w:w="496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5B9E62D8" w14:textId="77777777" w:rsidR="00EE4F1A" w:rsidRPr="00045F0D" w:rsidRDefault="00EE4F1A" w:rsidP="00EE4F1A">
            <w:pPr>
              <w:ind w:left="690"/>
              <w:rPr>
                <w:b/>
                <w:sz w:val="18"/>
                <w:szCs w:val="18"/>
              </w:rPr>
            </w:pPr>
            <w:r w:rsidRPr="00045F0D">
              <w:rPr>
                <w:b/>
                <w:sz w:val="18"/>
                <w:szCs w:val="18"/>
              </w:rPr>
              <w:t xml:space="preserve">Total Meals Served </w:t>
            </w:r>
            <w:r>
              <w:rPr>
                <w:b/>
                <w:sz w:val="18"/>
                <w:szCs w:val="18"/>
              </w:rPr>
              <w:t xml:space="preserve">(Child + Adult) </w:t>
            </w:r>
            <w:r w:rsidRPr="00045F0D">
              <w:rPr>
                <w:b/>
                <w:sz w:val="18"/>
                <w:szCs w:val="18"/>
              </w:rPr>
              <w:t xml:space="preserve">= </w:t>
            </w:r>
          </w:p>
        </w:tc>
        <w:tc>
          <w:tcPr>
            <w:tcW w:w="496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6642EBA2" w14:textId="77777777" w:rsidR="00EE4F1A" w:rsidRPr="00045F0D" w:rsidRDefault="00EE4F1A" w:rsidP="00EE4F1A">
            <w:pPr>
              <w:ind w:left="690"/>
              <w:rPr>
                <w:b/>
                <w:sz w:val="18"/>
                <w:szCs w:val="18"/>
              </w:rPr>
            </w:pPr>
            <w:r w:rsidRPr="00045F0D">
              <w:rPr>
                <w:b/>
                <w:sz w:val="18"/>
                <w:szCs w:val="18"/>
              </w:rPr>
              <w:t xml:space="preserve">Total Meals Served </w:t>
            </w:r>
            <w:r>
              <w:rPr>
                <w:b/>
                <w:sz w:val="18"/>
                <w:szCs w:val="18"/>
              </w:rPr>
              <w:t xml:space="preserve">(Child + Adult) </w:t>
            </w:r>
            <w:r w:rsidRPr="00045F0D">
              <w:rPr>
                <w:b/>
                <w:sz w:val="18"/>
                <w:szCs w:val="18"/>
              </w:rPr>
              <w:t xml:space="preserve">= </w:t>
            </w:r>
          </w:p>
        </w:tc>
      </w:tr>
      <w:tr w:rsidR="00EE4F1A" w14:paraId="7AF7525E" w14:textId="77777777" w:rsidTr="00EE4F1A">
        <w:trPr>
          <w:trHeight w:val="708"/>
        </w:trPr>
        <w:tc>
          <w:tcPr>
            <w:tcW w:w="4968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278CEF3" w14:textId="77777777" w:rsidR="00EE4F1A" w:rsidRDefault="00EE4F1A" w:rsidP="00EE4F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-Creditable Child Meals:</w:t>
            </w:r>
          </w:p>
          <w:p w14:paraId="6FA7F3AD" w14:textId="77777777" w:rsidR="00EE4F1A" w:rsidRDefault="00EE4F1A" w:rsidP="00EE4F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  2   3   4   5   6   7   8   9   10</w:t>
            </w:r>
          </w:p>
          <w:p w14:paraId="193C24EB" w14:textId="77777777" w:rsidR="00EE4F1A" w:rsidRPr="00045F0D" w:rsidRDefault="00EE4F1A" w:rsidP="00EE4F1A">
            <w:pPr>
              <w:ind w:left="1201"/>
              <w:rPr>
                <w:b/>
                <w:sz w:val="18"/>
                <w:szCs w:val="18"/>
              </w:rPr>
            </w:pPr>
            <w:r w:rsidRPr="0015155A">
              <w:rPr>
                <w:b/>
                <w:sz w:val="18"/>
                <w:szCs w:val="18"/>
              </w:rPr>
              <w:t xml:space="preserve">Total </w:t>
            </w:r>
            <w:r>
              <w:rPr>
                <w:b/>
                <w:sz w:val="18"/>
                <w:szCs w:val="18"/>
              </w:rPr>
              <w:t>Non-Creditable Meals =</w:t>
            </w:r>
          </w:p>
        </w:tc>
        <w:tc>
          <w:tcPr>
            <w:tcW w:w="4968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3611986" w14:textId="77777777" w:rsidR="00EE4F1A" w:rsidRDefault="00EE4F1A" w:rsidP="00EE4F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-Creditable Child Meals:</w:t>
            </w:r>
          </w:p>
          <w:p w14:paraId="2F1CEE77" w14:textId="77777777" w:rsidR="00EE4F1A" w:rsidRDefault="00EE4F1A" w:rsidP="00EE4F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  2   3   4   5   6   7   8   9   10</w:t>
            </w:r>
          </w:p>
          <w:p w14:paraId="03F51B55" w14:textId="77777777" w:rsidR="00EE4F1A" w:rsidRPr="00045F0D" w:rsidRDefault="00EE4F1A" w:rsidP="00EE4F1A">
            <w:pPr>
              <w:ind w:left="1201"/>
              <w:rPr>
                <w:b/>
                <w:sz w:val="18"/>
                <w:szCs w:val="18"/>
              </w:rPr>
            </w:pPr>
            <w:r w:rsidRPr="0015155A">
              <w:rPr>
                <w:b/>
                <w:sz w:val="18"/>
                <w:szCs w:val="18"/>
              </w:rPr>
              <w:t xml:space="preserve">Total </w:t>
            </w:r>
            <w:r>
              <w:rPr>
                <w:b/>
                <w:sz w:val="18"/>
                <w:szCs w:val="18"/>
              </w:rPr>
              <w:t>Non-Creditable Meals =</w:t>
            </w:r>
          </w:p>
        </w:tc>
        <w:tc>
          <w:tcPr>
            <w:tcW w:w="4968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6D264605" w14:textId="77777777" w:rsidR="00EE4F1A" w:rsidRDefault="00EE4F1A" w:rsidP="00EE4F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-Creditable Child Meals:</w:t>
            </w:r>
          </w:p>
          <w:p w14:paraId="70592C38" w14:textId="77777777" w:rsidR="00EE4F1A" w:rsidRDefault="00EE4F1A" w:rsidP="00EE4F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  2   3   4   5   6   7   8   9   10</w:t>
            </w:r>
          </w:p>
          <w:p w14:paraId="28024AAB" w14:textId="77777777" w:rsidR="00EE4F1A" w:rsidRPr="00045F0D" w:rsidRDefault="00EE4F1A" w:rsidP="00EE4F1A">
            <w:pPr>
              <w:ind w:left="1201"/>
              <w:rPr>
                <w:b/>
                <w:sz w:val="18"/>
                <w:szCs w:val="18"/>
              </w:rPr>
            </w:pPr>
            <w:r w:rsidRPr="0015155A">
              <w:rPr>
                <w:b/>
                <w:sz w:val="18"/>
                <w:szCs w:val="18"/>
              </w:rPr>
              <w:t xml:space="preserve">Total </w:t>
            </w:r>
            <w:r>
              <w:rPr>
                <w:b/>
                <w:sz w:val="18"/>
                <w:szCs w:val="18"/>
              </w:rPr>
              <w:t>Non-Creditable Meals =</w:t>
            </w:r>
          </w:p>
        </w:tc>
      </w:tr>
      <w:tr w:rsidR="00EE4F1A" w14:paraId="2A79DD45" w14:textId="77777777" w:rsidTr="00CC2A48">
        <w:trPr>
          <w:trHeight w:val="600"/>
        </w:trPr>
        <w:tc>
          <w:tcPr>
            <w:tcW w:w="1490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D1FCE97" w14:textId="77777777" w:rsidR="007A618B" w:rsidRPr="0003614F" w:rsidRDefault="007A618B" w:rsidP="007A618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AT-RISK AFTERSCHOOL MEALS - WEEKLY MEAL COUNT FORM </w:t>
            </w:r>
          </w:p>
          <w:p w14:paraId="48456D2B" w14:textId="77777777" w:rsidR="00EE4F1A" w:rsidRPr="0094188C" w:rsidRDefault="007A618B" w:rsidP="00EE4F1A">
            <w:pPr>
              <w:jc w:val="center"/>
              <w:rPr>
                <w:b/>
              </w:rPr>
            </w:pPr>
            <w:r>
              <w:rPr>
                <w:b/>
              </w:rPr>
              <w:t>LUNCH/</w:t>
            </w:r>
            <w:r w:rsidR="00175FAE">
              <w:rPr>
                <w:b/>
              </w:rPr>
              <w:t>SUPPER</w:t>
            </w:r>
          </w:p>
        </w:tc>
      </w:tr>
      <w:tr w:rsidR="00EE4F1A" w:rsidRPr="00045F0D" w14:paraId="3632899C" w14:textId="77777777" w:rsidTr="00CC2A48">
        <w:trPr>
          <w:trHeight w:val="410"/>
        </w:trPr>
        <w:tc>
          <w:tcPr>
            <w:tcW w:w="4968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202A60F5" w14:textId="73E3987B" w:rsidR="00EE4F1A" w:rsidRPr="00045F0D" w:rsidRDefault="00EE4F1A" w:rsidP="00EE4F1A">
            <w:pPr>
              <w:rPr>
                <w:sz w:val="18"/>
                <w:szCs w:val="18"/>
              </w:rPr>
            </w:pPr>
            <w:r w:rsidRPr="00045F0D">
              <w:rPr>
                <w:sz w:val="18"/>
                <w:szCs w:val="18"/>
              </w:rPr>
              <w:t>Date:</w:t>
            </w:r>
            <w:r w:rsidR="00CC30EC">
              <w:rPr>
                <w:sz w:val="18"/>
                <w:szCs w:val="18"/>
              </w:rPr>
              <w:t xml:space="preserve">                                       </w:t>
            </w:r>
            <w:r w:rsidR="00CC30EC" w:rsidRPr="00CC30EC">
              <w:rPr>
                <w:sz w:val="18"/>
                <w:szCs w:val="18"/>
              </w:rPr>
              <w:t>Meal Type: Lunch/Supper (circle one)</w:t>
            </w:r>
          </w:p>
        </w:tc>
        <w:tc>
          <w:tcPr>
            <w:tcW w:w="4968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14D65606" w14:textId="40EBA139" w:rsidR="00EE4F1A" w:rsidRPr="00045F0D" w:rsidRDefault="00EE4F1A" w:rsidP="00EE4F1A">
            <w:pPr>
              <w:rPr>
                <w:sz w:val="18"/>
                <w:szCs w:val="18"/>
              </w:rPr>
            </w:pPr>
            <w:r w:rsidRPr="00045F0D">
              <w:rPr>
                <w:sz w:val="18"/>
                <w:szCs w:val="18"/>
              </w:rPr>
              <w:t>Date:</w:t>
            </w:r>
            <w:r w:rsidR="00CC30EC" w:rsidRPr="00CC30EC">
              <w:rPr>
                <w:sz w:val="18"/>
                <w:szCs w:val="18"/>
              </w:rPr>
              <w:t xml:space="preserve"> </w:t>
            </w:r>
            <w:r w:rsidR="00CC30EC">
              <w:rPr>
                <w:sz w:val="18"/>
                <w:szCs w:val="18"/>
              </w:rPr>
              <w:t xml:space="preserve">                                      </w:t>
            </w:r>
            <w:r w:rsidR="00CC30EC" w:rsidRPr="00CC30EC">
              <w:rPr>
                <w:sz w:val="18"/>
                <w:szCs w:val="18"/>
              </w:rPr>
              <w:t>Meal Type: Lunch/Supper (circle one)</w:t>
            </w:r>
          </w:p>
        </w:tc>
        <w:tc>
          <w:tcPr>
            <w:tcW w:w="4968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7DAECE70" w14:textId="77777777" w:rsidR="00EE4F1A" w:rsidRPr="003A230E" w:rsidRDefault="00EE4F1A" w:rsidP="00EE4F1A">
            <w:pPr>
              <w:jc w:val="center"/>
              <w:rPr>
                <w:b/>
                <w:sz w:val="18"/>
                <w:szCs w:val="18"/>
              </w:rPr>
            </w:pPr>
            <w:r w:rsidRPr="003A230E">
              <w:rPr>
                <w:b/>
                <w:sz w:val="18"/>
                <w:szCs w:val="18"/>
              </w:rPr>
              <w:t>WEEKLY SUMMARY</w:t>
            </w:r>
          </w:p>
        </w:tc>
      </w:tr>
      <w:tr w:rsidR="00EE4F1A" w:rsidRPr="00045F0D" w14:paraId="2006F852" w14:textId="77777777" w:rsidTr="003A230E">
        <w:trPr>
          <w:trHeight w:val="377"/>
        </w:trPr>
        <w:tc>
          <w:tcPr>
            <w:tcW w:w="4968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4BD6074E" w14:textId="77777777" w:rsidR="00EE4F1A" w:rsidRPr="00045F0D" w:rsidRDefault="00EE4F1A" w:rsidP="00EE4F1A">
            <w:pPr>
              <w:rPr>
                <w:sz w:val="18"/>
                <w:szCs w:val="18"/>
              </w:rPr>
            </w:pPr>
            <w:r w:rsidRPr="00045F0D">
              <w:rPr>
                <w:sz w:val="18"/>
                <w:szCs w:val="18"/>
              </w:rPr>
              <w:t xml:space="preserve"># Meals Prepared: </w:t>
            </w:r>
          </w:p>
        </w:tc>
        <w:tc>
          <w:tcPr>
            <w:tcW w:w="4968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6CE308CF" w14:textId="77777777" w:rsidR="00EE4F1A" w:rsidRPr="00045F0D" w:rsidRDefault="00EE4F1A" w:rsidP="00EE4F1A">
            <w:pPr>
              <w:rPr>
                <w:sz w:val="18"/>
                <w:szCs w:val="18"/>
              </w:rPr>
            </w:pPr>
            <w:r w:rsidRPr="00045F0D">
              <w:rPr>
                <w:sz w:val="18"/>
                <w:szCs w:val="18"/>
              </w:rPr>
              <w:t xml:space="preserve"># Meals Prepared: </w:t>
            </w:r>
          </w:p>
        </w:tc>
        <w:tc>
          <w:tcPr>
            <w:tcW w:w="496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5CD5E65B" w14:textId="77777777" w:rsidR="00EE4F1A" w:rsidRDefault="00EE4F1A" w:rsidP="00EE4F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:</w:t>
            </w:r>
          </w:p>
          <w:p w14:paraId="14F32653" w14:textId="77777777" w:rsidR="00EE4F1A" w:rsidRDefault="00EE4F1A" w:rsidP="00EE4F1A">
            <w:pPr>
              <w:rPr>
                <w:sz w:val="18"/>
                <w:szCs w:val="18"/>
              </w:rPr>
            </w:pPr>
          </w:p>
          <w:p w14:paraId="4F11FBE5" w14:textId="77777777" w:rsidR="00EE4F1A" w:rsidRPr="00CC2A48" w:rsidRDefault="00EE4F1A" w:rsidP="00EE4F1A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y children’s meal totals can be claimed for</w:t>
            </w:r>
            <w:r w:rsidRPr="00CC2A48">
              <w:rPr>
                <w:sz w:val="18"/>
                <w:szCs w:val="18"/>
              </w:rPr>
              <w:t xml:space="preserve"> reimbursement.</w:t>
            </w:r>
          </w:p>
          <w:p w14:paraId="7FF94D70" w14:textId="77777777" w:rsidR="00EE4F1A" w:rsidRDefault="00EE4F1A" w:rsidP="00EE4F1A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CC2A48">
              <w:rPr>
                <w:sz w:val="18"/>
                <w:szCs w:val="18"/>
              </w:rPr>
              <w:t xml:space="preserve">Program Adult meals </w:t>
            </w:r>
            <w:r>
              <w:rPr>
                <w:sz w:val="18"/>
                <w:szCs w:val="18"/>
              </w:rPr>
              <w:t>can be paid for with CACFP funds.</w:t>
            </w:r>
          </w:p>
          <w:tbl>
            <w:tblPr>
              <w:tblStyle w:val="TableGrid"/>
              <w:tblpPr w:leftFromText="180" w:rightFromText="180" w:vertAnchor="text" w:horzAnchor="margin" w:tblpY="103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9"/>
              <w:gridCol w:w="1086"/>
              <w:gridCol w:w="990"/>
              <w:gridCol w:w="990"/>
              <w:gridCol w:w="967"/>
            </w:tblGrid>
            <w:tr w:rsidR="00CC30EC" w14:paraId="0BCDD5BC" w14:textId="77777777" w:rsidTr="00CC30EC">
              <w:trPr>
                <w:trHeight w:val="710"/>
              </w:trPr>
              <w:tc>
                <w:tcPr>
                  <w:tcW w:w="709" w:type="dxa"/>
                  <w:shd w:val="clear" w:color="auto" w:fill="F2F2F2" w:themeFill="background1" w:themeFillShade="F2"/>
                  <w:vAlign w:val="bottom"/>
                </w:tcPr>
                <w:p w14:paraId="1A1CCC4F" w14:textId="77777777" w:rsidR="00CC30EC" w:rsidRDefault="00CC30EC" w:rsidP="00EE4F1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ay of the week</w:t>
                  </w:r>
                </w:p>
              </w:tc>
              <w:tc>
                <w:tcPr>
                  <w:tcW w:w="1086" w:type="dxa"/>
                  <w:shd w:val="clear" w:color="auto" w:fill="F2F2F2" w:themeFill="background1" w:themeFillShade="F2"/>
                  <w:vAlign w:val="center"/>
                </w:tcPr>
                <w:p w14:paraId="5DD6A7AC" w14:textId="75D6A457" w:rsidR="00CC30EC" w:rsidRPr="00CC2A48" w:rsidRDefault="00CC30EC" w:rsidP="00CC30E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A48">
                    <w:rPr>
                      <w:sz w:val="16"/>
                      <w:szCs w:val="16"/>
                    </w:rPr>
                    <w:t>Child Meals</w:t>
                  </w:r>
                  <w:r>
                    <w:rPr>
                      <w:sz w:val="16"/>
                      <w:szCs w:val="16"/>
                    </w:rPr>
                    <w:t xml:space="preserve"> Lunch</w:t>
                  </w:r>
                </w:p>
                <w:p w14:paraId="0EEB5B70" w14:textId="77777777" w:rsidR="00CC30EC" w:rsidRPr="00CC2A48" w:rsidRDefault="00CC30EC" w:rsidP="00CC30E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  <w:shd w:val="clear" w:color="auto" w:fill="F2F2F2" w:themeFill="background1" w:themeFillShade="F2"/>
                  <w:vAlign w:val="center"/>
                </w:tcPr>
                <w:p w14:paraId="52D755D1" w14:textId="4C2546FC" w:rsidR="00CC30EC" w:rsidRPr="00CC2A48" w:rsidRDefault="00CC30EC" w:rsidP="00CC30E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A48">
                    <w:rPr>
                      <w:sz w:val="16"/>
                      <w:szCs w:val="16"/>
                    </w:rPr>
                    <w:t>Child Meals</w:t>
                  </w:r>
                  <w:r>
                    <w:rPr>
                      <w:sz w:val="16"/>
                      <w:szCs w:val="16"/>
                    </w:rPr>
                    <w:t xml:space="preserve"> Supper</w:t>
                  </w:r>
                </w:p>
                <w:p w14:paraId="77FB93B0" w14:textId="77777777" w:rsidR="00CC30EC" w:rsidRDefault="00CC30EC" w:rsidP="00CC30E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shd w:val="clear" w:color="auto" w:fill="F2F2F2" w:themeFill="background1" w:themeFillShade="F2"/>
                  <w:vAlign w:val="center"/>
                </w:tcPr>
                <w:p w14:paraId="761F8504" w14:textId="621FC5FE" w:rsidR="00CC30EC" w:rsidRDefault="00CC30EC" w:rsidP="00EE4F1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ogram Adults</w:t>
                  </w:r>
                </w:p>
                <w:p w14:paraId="323EE689" w14:textId="77777777" w:rsidR="00CC30EC" w:rsidRPr="00CC2A48" w:rsidRDefault="00CC30EC" w:rsidP="00EE4F1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67" w:type="dxa"/>
                  <w:shd w:val="clear" w:color="auto" w:fill="F2F2F2" w:themeFill="background1" w:themeFillShade="F2"/>
                  <w:vAlign w:val="center"/>
                </w:tcPr>
                <w:p w14:paraId="321EE7D1" w14:textId="77777777" w:rsidR="00CC30EC" w:rsidRDefault="00CC30EC" w:rsidP="00EE4F1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n-Program Adults</w:t>
                  </w:r>
                </w:p>
                <w:p w14:paraId="66B012CB" w14:textId="77777777" w:rsidR="00CC30EC" w:rsidRPr="00CC2A48" w:rsidRDefault="00CC30EC" w:rsidP="00EE4F1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C30EC" w14:paraId="3C532317" w14:textId="77777777" w:rsidTr="00CC30EC">
              <w:trPr>
                <w:trHeight w:val="395"/>
              </w:trPr>
              <w:tc>
                <w:tcPr>
                  <w:tcW w:w="709" w:type="dxa"/>
                  <w:vAlign w:val="center"/>
                </w:tcPr>
                <w:p w14:paraId="728D348E" w14:textId="77777777" w:rsidR="00CC30EC" w:rsidRDefault="00CC30EC" w:rsidP="00EE4F1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on.</w:t>
                  </w:r>
                </w:p>
              </w:tc>
              <w:tc>
                <w:tcPr>
                  <w:tcW w:w="1086" w:type="dxa"/>
                </w:tcPr>
                <w:p w14:paraId="2E2632AF" w14:textId="77777777" w:rsidR="00CC30EC" w:rsidRPr="00CC2A48" w:rsidRDefault="00CC30EC" w:rsidP="00EE4F1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</w:tcPr>
                <w:p w14:paraId="6A074BEE" w14:textId="77777777" w:rsidR="00CC30EC" w:rsidRDefault="00CC30EC" w:rsidP="00EE4F1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</w:tcPr>
                <w:p w14:paraId="0A732A3C" w14:textId="095DAECB" w:rsidR="00CC30EC" w:rsidRDefault="00CC30EC" w:rsidP="00EE4F1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67" w:type="dxa"/>
                </w:tcPr>
                <w:p w14:paraId="7F27FE49" w14:textId="77777777" w:rsidR="00CC30EC" w:rsidRDefault="00CC30EC" w:rsidP="00EE4F1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C30EC" w14:paraId="6B4BD827" w14:textId="77777777" w:rsidTr="00CC30EC">
              <w:trPr>
                <w:trHeight w:val="440"/>
              </w:trPr>
              <w:tc>
                <w:tcPr>
                  <w:tcW w:w="709" w:type="dxa"/>
                  <w:vAlign w:val="center"/>
                </w:tcPr>
                <w:p w14:paraId="5C760AD6" w14:textId="77777777" w:rsidR="00CC30EC" w:rsidRDefault="00CC30EC" w:rsidP="00EE4F1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ues.</w:t>
                  </w:r>
                </w:p>
              </w:tc>
              <w:tc>
                <w:tcPr>
                  <w:tcW w:w="1086" w:type="dxa"/>
                </w:tcPr>
                <w:p w14:paraId="378A99A5" w14:textId="77777777" w:rsidR="00CC30EC" w:rsidRDefault="00CC30EC" w:rsidP="00EE4F1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</w:tcPr>
                <w:p w14:paraId="47ED412F" w14:textId="77777777" w:rsidR="00CC30EC" w:rsidRDefault="00CC30EC" w:rsidP="00EE4F1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</w:tcPr>
                <w:p w14:paraId="5B3529FA" w14:textId="34F8CD6B" w:rsidR="00CC30EC" w:rsidRDefault="00CC30EC" w:rsidP="00EE4F1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67" w:type="dxa"/>
                </w:tcPr>
                <w:p w14:paraId="21985043" w14:textId="77777777" w:rsidR="00CC30EC" w:rsidRDefault="00CC30EC" w:rsidP="00EE4F1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C30EC" w14:paraId="59DD0C95" w14:textId="77777777" w:rsidTr="00CC30EC">
              <w:trPr>
                <w:trHeight w:val="440"/>
              </w:trPr>
              <w:tc>
                <w:tcPr>
                  <w:tcW w:w="709" w:type="dxa"/>
                  <w:vAlign w:val="center"/>
                </w:tcPr>
                <w:p w14:paraId="57B04AC0" w14:textId="77777777" w:rsidR="00CC30EC" w:rsidRDefault="00CC30EC" w:rsidP="00EE4F1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ed.</w:t>
                  </w:r>
                </w:p>
              </w:tc>
              <w:tc>
                <w:tcPr>
                  <w:tcW w:w="1086" w:type="dxa"/>
                </w:tcPr>
                <w:p w14:paraId="213087E3" w14:textId="77777777" w:rsidR="00CC30EC" w:rsidRDefault="00CC30EC" w:rsidP="00EE4F1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</w:tcPr>
                <w:p w14:paraId="09527F7B" w14:textId="77777777" w:rsidR="00CC30EC" w:rsidRDefault="00CC30EC" w:rsidP="00EE4F1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</w:tcPr>
                <w:p w14:paraId="5DD9C4AA" w14:textId="73EA9491" w:rsidR="00CC30EC" w:rsidRDefault="00CC30EC" w:rsidP="00EE4F1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67" w:type="dxa"/>
                </w:tcPr>
                <w:p w14:paraId="065A8641" w14:textId="77777777" w:rsidR="00CC30EC" w:rsidRDefault="00CC30EC" w:rsidP="00EE4F1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C30EC" w14:paraId="0FDE1369" w14:textId="77777777" w:rsidTr="00CC30EC">
              <w:trPr>
                <w:trHeight w:val="440"/>
              </w:trPr>
              <w:tc>
                <w:tcPr>
                  <w:tcW w:w="709" w:type="dxa"/>
                  <w:vAlign w:val="center"/>
                </w:tcPr>
                <w:p w14:paraId="103886F9" w14:textId="77777777" w:rsidR="00CC30EC" w:rsidRDefault="00CC30EC" w:rsidP="00EE4F1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hurs.</w:t>
                  </w:r>
                </w:p>
              </w:tc>
              <w:tc>
                <w:tcPr>
                  <w:tcW w:w="1086" w:type="dxa"/>
                </w:tcPr>
                <w:p w14:paraId="639EC5F0" w14:textId="77777777" w:rsidR="00CC30EC" w:rsidRDefault="00CC30EC" w:rsidP="00EE4F1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</w:tcPr>
                <w:p w14:paraId="105B7788" w14:textId="77777777" w:rsidR="00CC30EC" w:rsidRDefault="00CC30EC" w:rsidP="00EE4F1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</w:tcPr>
                <w:p w14:paraId="5D1C6CF7" w14:textId="3CF14E73" w:rsidR="00CC30EC" w:rsidRDefault="00CC30EC" w:rsidP="00EE4F1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67" w:type="dxa"/>
                </w:tcPr>
                <w:p w14:paraId="268D2556" w14:textId="77777777" w:rsidR="00CC30EC" w:rsidRDefault="00CC30EC" w:rsidP="00EE4F1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C30EC" w14:paraId="30F4FFC1" w14:textId="77777777" w:rsidTr="00CC30EC">
              <w:trPr>
                <w:trHeight w:val="440"/>
              </w:trPr>
              <w:tc>
                <w:tcPr>
                  <w:tcW w:w="709" w:type="dxa"/>
                  <w:vAlign w:val="center"/>
                </w:tcPr>
                <w:p w14:paraId="559B5B57" w14:textId="77777777" w:rsidR="00CC30EC" w:rsidRDefault="00CC30EC" w:rsidP="00EE4F1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ri.</w:t>
                  </w:r>
                </w:p>
              </w:tc>
              <w:tc>
                <w:tcPr>
                  <w:tcW w:w="1086" w:type="dxa"/>
                </w:tcPr>
                <w:p w14:paraId="440BFB49" w14:textId="77777777" w:rsidR="00CC30EC" w:rsidRDefault="00CC30EC" w:rsidP="00EE4F1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</w:tcPr>
                <w:p w14:paraId="0AAD768C" w14:textId="77777777" w:rsidR="00CC30EC" w:rsidRDefault="00CC30EC" w:rsidP="00EE4F1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</w:tcPr>
                <w:p w14:paraId="1AB401D4" w14:textId="20056982" w:rsidR="00CC30EC" w:rsidRDefault="00CC30EC" w:rsidP="00EE4F1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67" w:type="dxa"/>
                </w:tcPr>
                <w:p w14:paraId="06B6E17C" w14:textId="77777777" w:rsidR="00CC30EC" w:rsidRDefault="00CC30EC" w:rsidP="00EE4F1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C30EC" w14:paraId="20925A44" w14:textId="77777777" w:rsidTr="00CC30EC">
              <w:trPr>
                <w:trHeight w:val="440"/>
              </w:trPr>
              <w:tc>
                <w:tcPr>
                  <w:tcW w:w="709" w:type="dxa"/>
                  <w:vAlign w:val="center"/>
                </w:tcPr>
                <w:p w14:paraId="4204614F" w14:textId="77777777" w:rsidR="00CC30EC" w:rsidRPr="00933328" w:rsidRDefault="00CC30EC" w:rsidP="00EE4F1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33328">
                    <w:rPr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086" w:type="dxa"/>
                  <w:shd w:val="clear" w:color="auto" w:fill="auto"/>
                </w:tcPr>
                <w:p w14:paraId="3D15F781" w14:textId="77777777" w:rsidR="00CC30EC" w:rsidRDefault="00CC30EC" w:rsidP="00EE4F1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</w:tcPr>
                <w:p w14:paraId="73E9805C" w14:textId="77777777" w:rsidR="00CC30EC" w:rsidRDefault="00CC30EC" w:rsidP="00EE4F1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shd w:val="clear" w:color="auto" w:fill="D0CECE" w:themeFill="background2" w:themeFillShade="E6"/>
                </w:tcPr>
                <w:p w14:paraId="0EC4E79C" w14:textId="3BA995ED" w:rsidR="00CC30EC" w:rsidRDefault="00CC30EC" w:rsidP="00EE4F1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67" w:type="dxa"/>
                  <w:shd w:val="clear" w:color="auto" w:fill="D0CECE" w:themeFill="background2" w:themeFillShade="E6"/>
                </w:tcPr>
                <w:p w14:paraId="32F5F3AF" w14:textId="77777777" w:rsidR="00CC30EC" w:rsidRDefault="00CC30EC" w:rsidP="00EE4F1A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99DA671" w14:textId="77777777" w:rsidR="00EE4F1A" w:rsidRPr="00CC2A48" w:rsidRDefault="00EE4F1A" w:rsidP="00EE4F1A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n-Program Adult meals must be paid with funds other than CACFP funds.  </w:t>
            </w:r>
          </w:p>
        </w:tc>
      </w:tr>
      <w:tr w:rsidR="00EE4F1A" w14:paraId="3E7C7C4A" w14:textId="77777777" w:rsidTr="00CC2A48">
        <w:trPr>
          <w:trHeight w:val="410"/>
        </w:trPr>
        <w:tc>
          <w:tcPr>
            <w:tcW w:w="4968" w:type="dxa"/>
            <w:tcBorders>
              <w:left w:val="double" w:sz="4" w:space="0" w:color="auto"/>
              <w:right w:val="double" w:sz="4" w:space="0" w:color="auto"/>
            </w:tcBorders>
          </w:tcPr>
          <w:p w14:paraId="46712F44" w14:textId="77777777" w:rsidR="00EE4F1A" w:rsidRPr="005420CA" w:rsidRDefault="00EE4F1A" w:rsidP="00EE4F1A">
            <w:pPr>
              <w:rPr>
                <w:sz w:val="18"/>
                <w:szCs w:val="18"/>
              </w:rPr>
            </w:pPr>
            <w:r w:rsidRPr="005420CA">
              <w:rPr>
                <w:sz w:val="18"/>
                <w:szCs w:val="18"/>
              </w:rPr>
              <w:t>Creditable Meals Served to Children (cross off number as each child receives a creditable meal)</w:t>
            </w:r>
          </w:p>
        </w:tc>
        <w:tc>
          <w:tcPr>
            <w:tcW w:w="4968" w:type="dxa"/>
            <w:tcBorders>
              <w:left w:val="double" w:sz="4" w:space="0" w:color="auto"/>
              <w:right w:val="double" w:sz="4" w:space="0" w:color="auto"/>
            </w:tcBorders>
          </w:tcPr>
          <w:p w14:paraId="7F2F167F" w14:textId="77777777" w:rsidR="00EE4F1A" w:rsidRPr="005420CA" w:rsidRDefault="00EE4F1A" w:rsidP="00EE4F1A">
            <w:pPr>
              <w:rPr>
                <w:sz w:val="18"/>
                <w:szCs w:val="18"/>
              </w:rPr>
            </w:pPr>
            <w:r w:rsidRPr="005420CA">
              <w:rPr>
                <w:sz w:val="18"/>
                <w:szCs w:val="18"/>
              </w:rPr>
              <w:t>Creditable Meals Served to Children (cross off number as each child receives a creditable meal)</w:t>
            </w:r>
          </w:p>
        </w:tc>
        <w:tc>
          <w:tcPr>
            <w:tcW w:w="49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C7EFB53" w14:textId="77777777" w:rsidR="00EE4F1A" w:rsidRPr="005420CA" w:rsidRDefault="00EE4F1A" w:rsidP="00EE4F1A">
            <w:pPr>
              <w:rPr>
                <w:sz w:val="18"/>
                <w:szCs w:val="18"/>
              </w:rPr>
            </w:pPr>
          </w:p>
        </w:tc>
      </w:tr>
      <w:tr w:rsidR="00EE4F1A" w14:paraId="31D57042" w14:textId="77777777" w:rsidTr="00CC2A48">
        <w:trPr>
          <w:trHeight w:val="5102"/>
        </w:trPr>
        <w:tc>
          <w:tcPr>
            <w:tcW w:w="4968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56"/>
              <w:gridCol w:w="456"/>
              <w:gridCol w:w="456"/>
              <w:gridCol w:w="376"/>
              <w:gridCol w:w="190"/>
              <w:gridCol w:w="186"/>
              <w:gridCol w:w="376"/>
              <w:gridCol w:w="376"/>
              <w:gridCol w:w="190"/>
              <w:gridCol w:w="186"/>
              <w:gridCol w:w="376"/>
              <w:gridCol w:w="376"/>
              <w:gridCol w:w="190"/>
              <w:gridCol w:w="186"/>
              <w:gridCol w:w="376"/>
            </w:tblGrid>
            <w:tr w:rsidR="00EE4F1A" w14:paraId="748FBD6D" w14:textId="77777777" w:rsidTr="00563C1D">
              <w:trPr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8F441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F457D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9D17B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64C4D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A001C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31FB7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49EBF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AFB79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E34FC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39432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9042D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20D29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</w:t>
                  </w:r>
                </w:p>
              </w:tc>
            </w:tr>
            <w:tr w:rsidR="00EE4F1A" w14:paraId="15CC9081" w14:textId="77777777" w:rsidTr="00563C1D">
              <w:trPr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2EF24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D0B52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8416D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2B728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6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95B16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847DE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9C048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9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23936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0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9A928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B2385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2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E83CE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32B30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4</w:t>
                  </w:r>
                </w:p>
              </w:tc>
            </w:tr>
            <w:tr w:rsidR="00EE4F1A" w14:paraId="5BCF84F9" w14:textId="77777777" w:rsidTr="00563C1D">
              <w:trPr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063F3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5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75F3B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D413C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C7CBA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8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9D4EB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A2432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0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B706C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1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4CC68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27E49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37B74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4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3EF2C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B699D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6</w:t>
                  </w:r>
                </w:p>
              </w:tc>
            </w:tr>
            <w:tr w:rsidR="00EE4F1A" w14:paraId="3AE67CCF" w14:textId="77777777" w:rsidTr="00563C1D">
              <w:trPr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D3599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7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E1310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E168A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3A224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0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04294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6F937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37778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3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AEAD2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F44EC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3C1EB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6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2FFFA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30F16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8</w:t>
                  </w:r>
                </w:p>
              </w:tc>
            </w:tr>
            <w:tr w:rsidR="00EE4F1A" w14:paraId="1C613D76" w14:textId="77777777" w:rsidTr="00563C1D">
              <w:trPr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EE56B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9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41A00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0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673ED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A2396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2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41F2F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D4B48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DD0B7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5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CC1DD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61CC5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A711B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8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1F3D9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499E8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0</w:t>
                  </w:r>
                </w:p>
              </w:tc>
            </w:tr>
            <w:tr w:rsidR="00EE4F1A" w14:paraId="624264C9" w14:textId="77777777" w:rsidTr="00563C1D">
              <w:trPr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FAC16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1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9A821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3AF30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49CED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4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51DCB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4CB97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32757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7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8F305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FEC6C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DAA66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0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EE99E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50EB7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2</w:t>
                  </w:r>
                </w:p>
              </w:tc>
            </w:tr>
            <w:tr w:rsidR="00EE4F1A" w14:paraId="65CCF8FB" w14:textId="77777777" w:rsidTr="00563C1D">
              <w:trPr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158D9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3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A50E7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E801C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5BC57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6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72D59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37DB5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A6271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9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F7325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0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15A6F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7483D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2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B25EC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ABFCD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4</w:t>
                  </w:r>
                </w:p>
              </w:tc>
            </w:tr>
            <w:tr w:rsidR="00EE4F1A" w14:paraId="6F5A33B7" w14:textId="77777777" w:rsidTr="00563C1D">
              <w:trPr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8A967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5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77D54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FE01A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4FE17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8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49E7D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0C4A0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0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41633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1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487D6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BC009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2E1F4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4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30875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860E5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6</w:t>
                  </w:r>
                </w:p>
              </w:tc>
            </w:tr>
            <w:tr w:rsidR="00EE4F1A" w14:paraId="1D79367F" w14:textId="77777777" w:rsidTr="00563C1D">
              <w:trPr>
                <w:cantSplit/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EDD80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7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4789B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38496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9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243C2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0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E5E71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1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9DD5A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2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DD0C4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3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EA77A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4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BB69C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5</w:t>
                  </w:r>
                </w:p>
              </w:tc>
            </w:tr>
            <w:tr w:rsidR="00EE4F1A" w14:paraId="188B5BB0" w14:textId="77777777" w:rsidTr="00563C1D">
              <w:trPr>
                <w:cantSplit/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C65FA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6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0F85F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5121A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8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4551F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9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272D5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0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C36C9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1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E9BF4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2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1BECD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3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18C2C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4</w:t>
                  </w:r>
                </w:p>
              </w:tc>
            </w:tr>
            <w:tr w:rsidR="00EE4F1A" w14:paraId="0DA9A8E3" w14:textId="77777777" w:rsidTr="00563C1D">
              <w:trPr>
                <w:cantSplit/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93166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5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8F450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18E3C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7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A6039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8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A4F0A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9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6EE80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0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8835C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1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4389E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2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CB0DA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3</w:t>
                  </w:r>
                </w:p>
              </w:tc>
            </w:tr>
            <w:tr w:rsidR="00EE4F1A" w14:paraId="583C3B54" w14:textId="77777777" w:rsidTr="00563C1D">
              <w:trPr>
                <w:cantSplit/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0D286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4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93226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5C2FB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6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5F597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7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B9CF7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8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173EB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9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8BD17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0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AD01A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1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E70DA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2</w:t>
                  </w:r>
                </w:p>
              </w:tc>
            </w:tr>
            <w:tr w:rsidR="00EE4F1A" w14:paraId="7CDDCB0A" w14:textId="77777777" w:rsidTr="00563C1D">
              <w:trPr>
                <w:cantSplit/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CE115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3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394C1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E9DCF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5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8E50B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6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79E7A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7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79319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8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30BAF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9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41E1A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0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3AA01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1</w:t>
                  </w:r>
                </w:p>
              </w:tc>
            </w:tr>
            <w:tr w:rsidR="00EE4F1A" w14:paraId="1F7A54E4" w14:textId="77777777" w:rsidTr="00563C1D">
              <w:trPr>
                <w:cantSplit/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3474D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2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33ACD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39E8C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4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60CB2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5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1C61A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6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9D18D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7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8DC9A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8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3B346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9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1482A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50</w:t>
                  </w:r>
                </w:p>
              </w:tc>
            </w:tr>
          </w:tbl>
          <w:p w14:paraId="33177C61" w14:textId="77777777" w:rsidR="00EE4F1A" w:rsidRPr="005420CA" w:rsidRDefault="00EE4F1A" w:rsidP="00EE4F1A"/>
        </w:tc>
        <w:tc>
          <w:tcPr>
            <w:tcW w:w="4968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56"/>
              <w:gridCol w:w="456"/>
              <w:gridCol w:w="456"/>
              <w:gridCol w:w="376"/>
              <w:gridCol w:w="190"/>
              <w:gridCol w:w="186"/>
              <w:gridCol w:w="376"/>
              <w:gridCol w:w="376"/>
              <w:gridCol w:w="190"/>
              <w:gridCol w:w="186"/>
              <w:gridCol w:w="376"/>
              <w:gridCol w:w="376"/>
              <w:gridCol w:w="190"/>
              <w:gridCol w:w="186"/>
              <w:gridCol w:w="376"/>
            </w:tblGrid>
            <w:tr w:rsidR="00EE4F1A" w14:paraId="021DE9F0" w14:textId="77777777" w:rsidTr="00563C1D">
              <w:trPr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B6F01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E4410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61DB0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DB6CB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A32A8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6379E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0780B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A416D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C96CA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192F4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F9719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4689B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</w:t>
                  </w:r>
                </w:p>
              </w:tc>
            </w:tr>
            <w:tr w:rsidR="00EE4F1A" w14:paraId="73195A10" w14:textId="77777777" w:rsidTr="00563C1D">
              <w:trPr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457C1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7077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25E8C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1E81E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6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296C5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EF587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E46CF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9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F5C53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0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5AFEB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ACD6C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2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7763B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FB902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4</w:t>
                  </w:r>
                </w:p>
              </w:tc>
            </w:tr>
            <w:tr w:rsidR="00EE4F1A" w14:paraId="08D21DA0" w14:textId="77777777" w:rsidTr="00563C1D">
              <w:trPr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11DEF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5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6390E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7C91E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B67A0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8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35C42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748FC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0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7D2DF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1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1A170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AF2CC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13CEC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4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B0826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4482F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6</w:t>
                  </w:r>
                </w:p>
              </w:tc>
            </w:tr>
            <w:tr w:rsidR="00EE4F1A" w14:paraId="25477898" w14:textId="77777777" w:rsidTr="00563C1D">
              <w:trPr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741D6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7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5B039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62964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E9B06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0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E09C7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9CD8B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F1474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3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08081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EB0F3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73D2E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6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304EC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0AB47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8</w:t>
                  </w:r>
                </w:p>
              </w:tc>
            </w:tr>
            <w:tr w:rsidR="00EE4F1A" w14:paraId="210A320F" w14:textId="77777777" w:rsidTr="00563C1D">
              <w:trPr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A22BB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9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32CA9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0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5293D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BB479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2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738FD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200C5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45B7E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5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6B93B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CD8B6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29482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8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829A1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1B644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0</w:t>
                  </w:r>
                </w:p>
              </w:tc>
            </w:tr>
            <w:tr w:rsidR="00EE4F1A" w14:paraId="76582013" w14:textId="77777777" w:rsidTr="00563C1D">
              <w:trPr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F3DE5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1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648DD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63BD9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2CD85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4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3516A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73125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4FF8D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7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CBD61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A2781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A3D9B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0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A3090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5C234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2</w:t>
                  </w:r>
                </w:p>
              </w:tc>
            </w:tr>
            <w:tr w:rsidR="00EE4F1A" w14:paraId="34349776" w14:textId="77777777" w:rsidTr="00563C1D">
              <w:trPr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37B47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3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D2EBB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690E7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1C701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6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C7072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27B49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0905C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9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F088A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0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77E48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47C6E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2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64D7F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7CA32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4</w:t>
                  </w:r>
                </w:p>
              </w:tc>
            </w:tr>
            <w:tr w:rsidR="00EE4F1A" w14:paraId="02AE0F28" w14:textId="77777777" w:rsidTr="00563C1D">
              <w:trPr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365A7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5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FA50F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C3824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2BB7B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8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F4802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A44E6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0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21308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1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0EDD4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0A246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E437A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4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F7676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07039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6</w:t>
                  </w:r>
                </w:p>
              </w:tc>
            </w:tr>
            <w:tr w:rsidR="00EE4F1A" w14:paraId="19B229B6" w14:textId="77777777" w:rsidTr="00563C1D">
              <w:trPr>
                <w:cantSplit/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819D7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7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442AD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E8ABC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9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D4EB9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0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20CDD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1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44549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2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2FAE6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3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053A5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4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5D827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5</w:t>
                  </w:r>
                </w:p>
              </w:tc>
            </w:tr>
            <w:tr w:rsidR="00EE4F1A" w14:paraId="388BC1BA" w14:textId="77777777" w:rsidTr="00563C1D">
              <w:trPr>
                <w:cantSplit/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6E0EA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6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F5AE2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E5CD4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8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C0ADB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9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9453A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0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1C1D2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1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589F5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2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A286F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3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E1F84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4</w:t>
                  </w:r>
                </w:p>
              </w:tc>
            </w:tr>
            <w:tr w:rsidR="00EE4F1A" w14:paraId="0DA89EE6" w14:textId="77777777" w:rsidTr="00563C1D">
              <w:trPr>
                <w:cantSplit/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3CDF1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5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07A6F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5ACAC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7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E0CBC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8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B88BA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9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907EE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0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236C9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1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CAAA3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2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B2573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3</w:t>
                  </w:r>
                </w:p>
              </w:tc>
            </w:tr>
            <w:tr w:rsidR="00EE4F1A" w14:paraId="15D3C57A" w14:textId="77777777" w:rsidTr="00563C1D">
              <w:trPr>
                <w:cantSplit/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4833F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4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BC961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93846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6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0AB72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7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E2256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8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802B3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9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C757B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0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3AB1A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1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7DFDB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2</w:t>
                  </w:r>
                </w:p>
              </w:tc>
            </w:tr>
            <w:tr w:rsidR="00EE4F1A" w14:paraId="310007E5" w14:textId="77777777" w:rsidTr="00563C1D">
              <w:trPr>
                <w:cantSplit/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BA8E4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3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B2F4A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1D21F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5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6B77F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6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A3A81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7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36FFB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8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BD99B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9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7FEF3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0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CA2D9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1</w:t>
                  </w:r>
                </w:p>
              </w:tc>
            </w:tr>
            <w:tr w:rsidR="00EE4F1A" w14:paraId="50C65A85" w14:textId="77777777" w:rsidTr="00563C1D">
              <w:trPr>
                <w:cantSplit/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BA459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2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CD81A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B3B41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4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D1657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5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EC665" w14:textId="77777777"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6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DF2C6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7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766ED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8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47980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9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5F074" w14:textId="77777777"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50</w:t>
                  </w:r>
                </w:p>
              </w:tc>
            </w:tr>
          </w:tbl>
          <w:p w14:paraId="648B8BFD" w14:textId="77777777" w:rsidR="00EE4F1A" w:rsidRPr="005420CA" w:rsidRDefault="00EE4F1A" w:rsidP="00EE4F1A">
            <w:pPr>
              <w:rPr>
                <w:sz w:val="18"/>
                <w:szCs w:val="18"/>
              </w:rPr>
            </w:pPr>
          </w:p>
        </w:tc>
        <w:tc>
          <w:tcPr>
            <w:tcW w:w="4968" w:type="dxa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5886436C" w14:textId="77777777" w:rsidR="00EE4F1A" w:rsidRPr="005420CA" w:rsidRDefault="00EE4F1A" w:rsidP="00EE4F1A">
            <w:pPr>
              <w:rPr>
                <w:sz w:val="18"/>
                <w:szCs w:val="18"/>
              </w:rPr>
            </w:pPr>
          </w:p>
        </w:tc>
      </w:tr>
      <w:tr w:rsidR="00EE4F1A" w14:paraId="5369AA8B" w14:textId="77777777" w:rsidTr="00933328">
        <w:trPr>
          <w:trHeight w:val="422"/>
        </w:trPr>
        <w:tc>
          <w:tcPr>
            <w:tcW w:w="496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64406EA3" w14:textId="77777777" w:rsidR="00EE4F1A" w:rsidRPr="00E26B06" w:rsidRDefault="00EE4F1A" w:rsidP="00EE4F1A">
            <w:pPr>
              <w:ind w:left="1320" w:hanging="150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</w:t>
            </w:r>
            <w:r w:rsidRPr="0015155A">
              <w:rPr>
                <w:b/>
                <w:sz w:val="18"/>
                <w:szCs w:val="18"/>
              </w:rPr>
              <w:t xml:space="preserve">Total Creditable </w:t>
            </w:r>
            <w:r>
              <w:rPr>
                <w:b/>
                <w:sz w:val="18"/>
                <w:szCs w:val="18"/>
              </w:rPr>
              <w:t xml:space="preserve">Child </w:t>
            </w:r>
            <w:r w:rsidRPr="0015155A">
              <w:rPr>
                <w:b/>
                <w:sz w:val="18"/>
                <w:szCs w:val="18"/>
              </w:rPr>
              <w:t>Meals</w:t>
            </w:r>
            <w:r>
              <w:rPr>
                <w:b/>
                <w:sz w:val="18"/>
                <w:szCs w:val="18"/>
              </w:rPr>
              <w:t xml:space="preserve"> (to claim) =</w:t>
            </w:r>
          </w:p>
        </w:tc>
        <w:tc>
          <w:tcPr>
            <w:tcW w:w="496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16E15B2E" w14:textId="77777777" w:rsidR="00EE4F1A" w:rsidRPr="00E26B06" w:rsidRDefault="00EE4F1A" w:rsidP="00EE4F1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</w:t>
            </w:r>
            <w:r w:rsidRPr="0015155A">
              <w:rPr>
                <w:b/>
                <w:sz w:val="18"/>
                <w:szCs w:val="18"/>
              </w:rPr>
              <w:t xml:space="preserve">Total Creditable </w:t>
            </w:r>
            <w:r>
              <w:rPr>
                <w:b/>
                <w:sz w:val="18"/>
                <w:szCs w:val="18"/>
              </w:rPr>
              <w:t xml:space="preserve">Child </w:t>
            </w:r>
            <w:r w:rsidRPr="0015155A">
              <w:rPr>
                <w:b/>
                <w:sz w:val="18"/>
                <w:szCs w:val="18"/>
              </w:rPr>
              <w:t>Meals</w:t>
            </w:r>
            <w:r>
              <w:rPr>
                <w:b/>
                <w:sz w:val="18"/>
                <w:szCs w:val="18"/>
              </w:rPr>
              <w:t xml:space="preserve"> (to claim) =</w:t>
            </w:r>
          </w:p>
        </w:tc>
        <w:tc>
          <w:tcPr>
            <w:tcW w:w="4968" w:type="dxa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14:paraId="5E739FC4" w14:textId="77777777" w:rsidR="00EE4F1A" w:rsidRDefault="00EE4F1A" w:rsidP="00EE4F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 from the Site Supervisor:</w:t>
            </w:r>
          </w:p>
          <w:p w14:paraId="14C51AEA" w14:textId="77777777" w:rsidR="00EE4F1A" w:rsidRDefault="00EE4F1A" w:rsidP="00EE4F1A">
            <w:pPr>
              <w:rPr>
                <w:sz w:val="18"/>
                <w:szCs w:val="18"/>
              </w:rPr>
            </w:pPr>
          </w:p>
          <w:p w14:paraId="68A64E62" w14:textId="77777777" w:rsidR="00EE4F1A" w:rsidRDefault="00EE4F1A" w:rsidP="00EE4F1A">
            <w:pPr>
              <w:rPr>
                <w:sz w:val="18"/>
                <w:szCs w:val="18"/>
              </w:rPr>
            </w:pPr>
          </w:p>
          <w:p w14:paraId="4F19FB77" w14:textId="77777777" w:rsidR="00EE4F1A" w:rsidRDefault="00EE4F1A" w:rsidP="00EE4F1A">
            <w:pPr>
              <w:rPr>
                <w:sz w:val="18"/>
                <w:szCs w:val="18"/>
              </w:rPr>
            </w:pPr>
          </w:p>
          <w:p w14:paraId="32D0D35B" w14:textId="77777777" w:rsidR="00EE4F1A" w:rsidRDefault="00EE4F1A" w:rsidP="00EE4F1A">
            <w:pPr>
              <w:rPr>
                <w:sz w:val="18"/>
                <w:szCs w:val="18"/>
              </w:rPr>
            </w:pPr>
          </w:p>
          <w:p w14:paraId="10491CB5" w14:textId="77777777" w:rsidR="00EE4F1A" w:rsidRDefault="00EE4F1A" w:rsidP="00EE4F1A">
            <w:pPr>
              <w:rPr>
                <w:sz w:val="18"/>
                <w:szCs w:val="18"/>
              </w:rPr>
            </w:pPr>
          </w:p>
          <w:p w14:paraId="5FDF0CA4" w14:textId="77777777" w:rsidR="00EE4F1A" w:rsidRDefault="00EE4F1A" w:rsidP="00EE4F1A">
            <w:pPr>
              <w:rPr>
                <w:sz w:val="18"/>
                <w:szCs w:val="18"/>
              </w:rPr>
            </w:pPr>
          </w:p>
          <w:p w14:paraId="0AF4D4F6" w14:textId="77777777" w:rsidR="00EE4F1A" w:rsidRDefault="00EE4F1A" w:rsidP="00EE4F1A">
            <w:pPr>
              <w:rPr>
                <w:sz w:val="18"/>
                <w:szCs w:val="18"/>
              </w:rPr>
            </w:pPr>
          </w:p>
          <w:p w14:paraId="6D9A8BA0" w14:textId="77777777" w:rsidR="00EE4F1A" w:rsidRDefault="00EE4F1A" w:rsidP="00EE4F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information provided is true and accurate to the best of my knowledge:</w:t>
            </w:r>
          </w:p>
          <w:p w14:paraId="5CEB640C" w14:textId="77777777" w:rsidR="00EE4F1A" w:rsidRDefault="00EE4F1A" w:rsidP="00EE4F1A">
            <w:pPr>
              <w:rPr>
                <w:sz w:val="18"/>
                <w:szCs w:val="18"/>
              </w:rPr>
            </w:pPr>
          </w:p>
          <w:p w14:paraId="4D6A01FE" w14:textId="77777777" w:rsidR="00EE4F1A" w:rsidRDefault="00EE4F1A" w:rsidP="00EE4F1A">
            <w:r>
              <w:rPr>
                <w:sz w:val="18"/>
                <w:szCs w:val="18"/>
              </w:rPr>
              <w:t>_____________________________________________________</w:t>
            </w:r>
          </w:p>
          <w:p w14:paraId="76DB3ABF" w14:textId="77777777" w:rsidR="00EE4F1A" w:rsidRPr="00E26B06" w:rsidRDefault="00EE4F1A" w:rsidP="00EE4F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 of Site Supervisor</w:t>
            </w:r>
          </w:p>
        </w:tc>
      </w:tr>
      <w:tr w:rsidR="00EE4F1A" w14:paraId="5F139235" w14:textId="77777777" w:rsidTr="00CC2A48">
        <w:trPr>
          <w:trHeight w:val="422"/>
        </w:trPr>
        <w:tc>
          <w:tcPr>
            <w:tcW w:w="496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17C08BC3" w14:textId="77777777" w:rsidR="00EE4F1A" w:rsidRDefault="00EE4F1A" w:rsidP="00EE4F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ls served to Program Adults:</w:t>
            </w:r>
          </w:p>
          <w:p w14:paraId="50BE7594" w14:textId="77777777" w:rsidR="00EE4F1A" w:rsidRDefault="00EE4F1A" w:rsidP="00EE4F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  2   3   4   5   6   7   8   9   10</w:t>
            </w:r>
          </w:p>
          <w:p w14:paraId="35B1A262" w14:textId="77777777" w:rsidR="00EE4F1A" w:rsidRPr="0015155A" w:rsidRDefault="00EE4F1A" w:rsidP="00EE4F1A">
            <w:pPr>
              <w:ind w:left="11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Program Adult Meals  =</w:t>
            </w:r>
          </w:p>
        </w:tc>
        <w:tc>
          <w:tcPr>
            <w:tcW w:w="496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7AAF477D" w14:textId="77777777" w:rsidR="00EE4F1A" w:rsidRDefault="00EE4F1A" w:rsidP="00EE4F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ls served to Program Adults:</w:t>
            </w:r>
          </w:p>
          <w:p w14:paraId="315687F6" w14:textId="77777777" w:rsidR="00EE4F1A" w:rsidRDefault="00EE4F1A" w:rsidP="00EE4F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  2   3   4   5   6   7   8   9   10</w:t>
            </w:r>
          </w:p>
          <w:p w14:paraId="5FAAC474" w14:textId="77777777" w:rsidR="00EE4F1A" w:rsidRPr="0015155A" w:rsidRDefault="00EE4F1A" w:rsidP="00EE4F1A">
            <w:pPr>
              <w:ind w:left="120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Program Adult Meals  =</w:t>
            </w:r>
          </w:p>
        </w:tc>
        <w:tc>
          <w:tcPr>
            <w:tcW w:w="4968" w:type="dxa"/>
            <w:vMerge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353F790C" w14:textId="77777777" w:rsidR="00EE4F1A" w:rsidRPr="0015155A" w:rsidRDefault="00EE4F1A" w:rsidP="00EE4F1A">
            <w:pPr>
              <w:ind w:left="1171"/>
              <w:rPr>
                <w:b/>
                <w:sz w:val="18"/>
                <w:szCs w:val="18"/>
              </w:rPr>
            </w:pPr>
          </w:p>
        </w:tc>
      </w:tr>
      <w:tr w:rsidR="00EE4F1A" w14:paraId="7A81AFC1" w14:textId="77777777" w:rsidTr="00CC2A48">
        <w:trPr>
          <w:trHeight w:val="422"/>
        </w:trPr>
        <w:tc>
          <w:tcPr>
            <w:tcW w:w="496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0CDCD4B9" w14:textId="77777777" w:rsidR="00EE4F1A" w:rsidRDefault="00EE4F1A" w:rsidP="00EE4F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ls served to Non-Program Adults:</w:t>
            </w:r>
          </w:p>
          <w:p w14:paraId="0ED96C0A" w14:textId="77777777" w:rsidR="00EE4F1A" w:rsidRDefault="00EE4F1A" w:rsidP="00EE4F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  2   3   4   5   6   7   8   9   10</w:t>
            </w:r>
          </w:p>
          <w:p w14:paraId="46128344" w14:textId="77777777" w:rsidR="00EE4F1A" w:rsidRPr="00BB22C5" w:rsidRDefault="00EE4F1A" w:rsidP="00EE4F1A">
            <w:pPr>
              <w:ind w:left="7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Non-Program Adult Meals  =</w:t>
            </w:r>
          </w:p>
        </w:tc>
        <w:tc>
          <w:tcPr>
            <w:tcW w:w="496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4F42940E" w14:textId="77777777" w:rsidR="00EE4F1A" w:rsidRDefault="00EE4F1A" w:rsidP="00EE4F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ls served to Non-Program Adults:</w:t>
            </w:r>
          </w:p>
          <w:p w14:paraId="4836BA72" w14:textId="77777777" w:rsidR="00EE4F1A" w:rsidRDefault="00EE4F1A" w:rsidP="00EE4F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  2   3   4   5   6   7   8   9   10</w:t>
            </w:r>
          </w:p>
          <w:p w14:paraId="769B8DB0" w14:textId="77777777" w:rsidR="00EE4F1A" w:rsidRPr="00E26B06" w:rsidRDefault="00EE4F1A" w:rsidP="00EE4F1A">
            <w:pPr>
              <w:ind w:left="84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Non-Program Adult Meals  =</w:t>
            </w:r>
          </w:p>
        </w:tc>
        <w:tc>
          <w:tcPr>
            <w:tcW w:w="49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89796D1" w14:textId="77777777" w:rsidR="00EE4F1A" w:rsidRPr="00E26B06" w:rsidRDefault="00EE4F1A" w:rsidP="00EE4F1A">
            <w:pPr>
              <w:ind w:left="811"/>
              <w:rPr>
                <w:sz w:val="18"/>
                <w:szCs w:val="18"/>
              </w:rPr>
            </w:pPr>
          </w:p>
        </w:tc>
      </w:tr>
      <w:tr w:rsidR="00EE4F1A" w14:paraId="38CDE504" w14:textId="77777777" w:rsidTr="00CC2A48">
        <w:trPr>
          <w:trHeight w:val="393"/>
        </w:trPr>
        <w:tc>
          <w:tcPr>
            <w:tcW w:w="496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5C408B87" w14:textId="77777777" w:rsidR="00EE4F1A" w:rsidRPr="00045F0D" w:rsidRDefault="00EE4F1A" w:rsidP="00EE4F1A">
            <w:pPr>
              <w:ind w:left="690"/>
              <w:rPr>
                <w:b/>
                <w:sz w:val="18"/>
                <w:szCs w:val="18"/>
              </w:rPr>
            </w:pPr>
            <w:r w:rsidRPr="00045F0D">
              <w:rPr>
                <w:b/>
                <w:sz w:val="18"/>
                <w:szCs w:val="18"/>
              </w:rPr>
              <w:t xml:space="preserve">Total Meals Served </w:t>
            </w:r>
            <w:r>
              <w:rPr>
                <w:b/>
                <w:sz w:val="18"/>
                <w:szCs w:val="18"/>
              </w:rPr>
              <w:t xml:space="preserve">(Child + Adult) </w:t>
            </w:r>
            <w:r w:rsidRPr="00045F0D">
              <w:rPr>
                <w:b/>
                <w:sz w:val="18"/>
                <w:szCs w:val="18"/>
              </w:rPr>
              <w:t xml:space="preserve">= </w:t>
            </w:r>
          </w:p>
        </w:tc>
        <w:tc>
          <w:tcPr>
            <w:tcW w:w="496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3335A32B" w14:textId="77777777" w:rsidR="00EE4F1A" w:rsidRPr="00045F0D" w:rsidRDefault="00EE4F1A" w:rsidP="00EE4F1A">
            <w:pPr>
              <w:ind w:left="690"/>
              <w:rPr>
                <w:b/>
                <w:sz w:val="18"/>
                <w:szCs w:val="18"/>
              </w:rPr>
            </w:pPr>
            <w:r w:rsidRPr="00045F0D">
              <w:rPr>
                <w:b/>
                <w:sz w:val="18"/>
                <w:szCs w:val="18"/>
              </w:rPr>
              <w:t xml:space="preserve">Total Meals Served </w:t>
            </w:r>
            <w:r>
              <w:rPr>
                <w:b/>
                <w:sz w:val="18"/>
                <w:szCs w:val="18"/>
              </w:rPr>
              <w:t xml:space="preserve">(Child + Adult) </w:t>
            </w:r>
            <w:r w:rsidRPr="00045F0D">
              <w:rPr>
                <w:b/>
                <w:sz w:val="18"/>
                <w:szCs w:val="18"/>
              </w:rPr>
              <w:t xml:space="preserve">= </w:t>
            </w:r>
          </w:p>
        </w:tc>
        <w:tc>
          <w:tcPr>
            <w:tcW w:w="4968" w:type="dxa"/>
            <w:vMerge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2BC17C64" w14:textId="77777777" w:rsidR="00EE4F1A" w:rsidRDefault="00EE4F1A" w:rsidP="00EE4F1A">
            <w:pPr>
              <w:ind w:left="1801"/>
              <w:rPr>
                <w:sz w:val="18"/>
                <w:szCs w:val="18"/>
              </w:rPr>
            </w:pPr>
          </w:p>
        </w:tc>
      </w:tr>
      <w:tr w:rsidR="00EE4F1A" w14:paraId="521765C9" w14:textId="77777777" w:rsidTr="00EE4F1A">
        <w:trPr>
          <w:trHeight w:val="708"/>
        </w:trPr>
        <w:tc>
          <w:tcPr>
            <w:tcW w:w="4968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4DD79861" w14:textId="77777777" w:rsidR="00EE4F1A" w:rsidRDefault="00EE4F1A" w:rsidP="00EE4F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-Creditable Child Meals:</w:t>
            </w:r>
          </w:p>
          <w:p w14:paraId="62FD977B" w14:textId="77777777" w:rsidR="00EE4F1A" w:rsidRDefault="00EE4F1A" w:rsidP="00EE4F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  2   3   4   5   6   7   8   9   10</w:t>
            </w:r>
          </w:p>
          <w:p w14:paraId="35A92625" w14:textId="77777777" w:rsidR="00EE4F1A" w:rsidRPr="00045F0D" w:rsidRDefault="00EE4F1A" w:rsidP="00EE4F1A">
            <w:pPr>
              <w:ind w:left="1201"/>
              <w:rPr>
                <w:b/>
                <w:sz w:val="18"/>
                <w:szCs w:val="18"/>
              </w:rPr>
            </w:pPr>
            <w:r w:rsidRPr="0015155A">
              <w:rPr>
                <w:b/>
                <w:sz w:val="18"/>
                <w:szCs w:val="18"/>
              </w:rPr>
              <w:t xml:space="preserve">Total </w:t>
            </w:r>
            <w:r>
              <w:rPr>
                <w:b/>
                <w:sz w:val="18"/>
                <w:szCs w:val="18"/>
              </w:rPr>
              <w:t>Non-Creditable Meals =</w:t>
            </w:r>
          </w:p>
        </w:tc>
        <w:tc>
          <w:tcPr>
            <w:tcW w:w="4968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52938D3" w14:textId="77777777" w:rsidR="00EE4F1A" w:rsidRDefault="00EE4F1A" w:rsidP="00EE4F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-Creditable Child Meals:</w:t>
            </w:r>
          </w:p>
          <w:p w14:paraId="0975D943" w14:textId="77777777" w:rsidR="00EE4F1A" w:rsidRDefault="00EE4F1A" w:rsidP="00EE4F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  2   3   4   5   6   7   8   9   10</w:t>
            </w:r>
          </w:p>
          <w:p w14:paraId="091C9451" w14:textId="77777777" w:rsidR="00EE4F1A" w:rsidRPr="00045F0D" w:rsidRDefault="00EE4F1A" w:rsidP="00EE4F1A">
            <w:pPr>
              <w:ind w:left="1201"/>
              <w:rPr>
                <w:b/>
                <w:sz w:val="18"/>
                <w:szCs w:val="18"/>
              </w:rPr>
            </w:pPr>
            <w:r w:rsidRPr="0015155A">
              <w:rPr>
                <w:b/>
                <w:sz w:val="18"/>
                <w:szCs w:val="18"/>
              </w:rPr>
              <w:t xml:space="preserve">Total </w:t>
            </w:r>
            <w:r>
              <w:rPr>
                <w:b/>
                <w:sz w:val="18"/>
                <w:szCs w:val="18"/>
              </w:rPr>
              <w:t>Non-Creditable Meals =</w:t>
            </w:r>
          </w:p>
        </w:tc>
        <w:tc>
          <w:tcPr>
            <w:tcW w:w="49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2872AB03" w14:textId="77777777" w:rsidR="00EE4F1A" w:rsidRPr="00045F0D" w:rsidRDefault="00EE4F1A" w:rsidP="00EE4F1A">
            <w:pPr>
              <w:ind w:left="1171"/>
              <w:rPr>
                <w:b/>
                <w:sz w:val="18"/>
                <w:szCs w:val="18"/>
              </w:rPr>
            </w:pPr>
          </w:p>
        </w:tc>
      </w:tr>
    </w:tbl>
    <w:p w14:paraId="66A8A5BC" w14:textId="77777777" w:rsidR="00136DE8" w:rsidRDefault="00136DE8" w:rsidP="003A230E"/>
    <w:sectPr w:rsidR="00136DE8" w:rsidSect="003A230E">
      <w:headerReference w:type="default" r:id="rId8"/>
      <w:pgSz w:w="15840" w:h="12240" w:orient="landscape"/>
      <w:pgMar w:top="720" w:right="720" w:bottom="72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B399A" w14:textId="77777777" w:rsidR="00563C1D" w:rsidRDefault="00563C1D" w:rsidP="00270524">
      <w:pPr>
        <w:spacing w:after="0" w:line="240" w:lineRule="auto"/>
      </w:pPr>
      <w:r>
        <w:separator/>
      </w:r>
    </w:p>
  </w:endnote>
  <w:endnote w:type="continuationSeparator" w:id="0">
    <w:p w14:paraId="6914886B" w14:textId="77777777" w:rsidR="00563C1D" w:rsidRDefault="00563C1D" w:rsidP="00270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B15B4" w14:textId="77777777" w:rsidR="00563C1D" w:rsidRDefault="00563C1D" w:rsidP="00270524">
      <w:pPr>
        <w:spacing w:after="0" w:line="240" w:lineRule="auto"/>
      </w:pPr>
      <w:r>
        <w:separator/>
      </w:r>
    </w:p>
  </w:footnote>
  <w:footnote w:type="continuationSeparator" w:id="0">
    <w:p w14:paraId="371B31E5" w14:textId="77777777" w:rsidR="00563C1D" w:rsidRDefault="00563C1D" w:rsidP="00270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87742" w14:textId="77777777" w:rsidR="00563C1D" w:rsidRDefault="00563C1D" w:rsidP="00270524">
    <w:pPr>
      <w:pStyle w:val="Header"/>
      <w:spacing w:line="240" w:lineRule="exact"/>
    </w:pPr>
    <w:r>
      <w:t>Name of Site:__________________________________________________Name of Site Supervisor:__________________________________________________</w:t>
    </w:r>
  </w:p>
  <w:p w14:paraId="59C40494" w14:textId="77777777" w:rsidR="00563C1D" w:rsidRDefault="00563C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432D9"/>
    <w:multiLevelType w:val="hybridMultilevel"/>
    <w:tmpl w:val="FC9E0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050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524"/>
    <w:rsid w:val="0003614F"/>
    <w:rsid w:val="00040FF1"/>
    <w:rsid w:val="00045F0D"/>
    <w:rsid w:val="00136DE8"/>
    <w:rsid w:val="0015155A"/>
    <w:rsid w:val="00175FAE"/>
    <w:rsid w:val="001E7118"/>
    <w:rsid w:val="001F43E8"/>
    <w:rsid w:val="00201EBA"/>
    <w:rsid w:val="002105AC"/>
    <w:rsid w:val="00223BE2"/>
    <w:rsid w:val="00270524"/>
    <w:rsid w:val="00294958"/>
    <w:rsid w:val="003378AE"/>
    <w:rsid w:val="00352BD1"/>
    <w:rsid w:val="003A230E"/>
    <w:rsid w:val="004504EB"/>
    <w:rsid w:val="00533229"/>
    <w:rsid w:val="005420CA"/>
    <w:rsid w:val="00563C1D"/>
    <w:rsid w:val="00607F15"/>
    <w:rsid w:val="00621390"/>
    <w:rsid w:val="00680280"/>
    <w:rsid w:val="00682ADF"/>
    <w:rsid w:val="007578DB"/>
    <w:rsid w:val="007A618B"/>
    <w:rsid w:val="00915BBB"/>
    <w:rsid w:val="00933328"/>
    <w:rsid w:val="0094188C"/>
    <w:rsid w:val="009610D8"/>
    <w:rsid w:val="009F62DD"/>
    <w:rsid w:val="00A34154"/>
    <w:rsid w:val="00A34474"/>
    <w:rsid w:val="00AC2589"/>
    <w:rsid w:val="00B3034A"/>
    <w:rsid w:val="00B96966"/>
    <w:rsid w:val="00BB22C5"/>
    <w:rsid w:val="00C8515B"/>
    <w:rsid w:val="00CC2A48"/>
    <w:rsid w:val="00CC30EC"/>
    <w:rsid w:val="00D97D05"/>
    <w:rsid w:val="00E26B06"/>
    <w:rsid w:val="00E97988"/>
    <w:rsid w:val="00EE4F1A"/>
    <w:rsid w:val="00F165FC"/>
    <w:rsid w:val="00F6719B"/>
    <w:rsid w:val="00FB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29D42"/>
  <w15:chartTrackingRefBased/>
  <w15:docId w15:val="{8D4365C6-301C-4326-9A86-CA03CA4C8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0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0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524"/>
  </w:style>
  <w:style w:type="paragraph" w:styleId="Footer">
    <w:name w:val="footer"/>
    <w:basedOn w:val="Normal"/>
    <w:link w:val="FooterChar"/>
    <w:uiPriority w:val="99"/>
    <w:unhideWhenUsed/>
    <w:rsid w:val="00270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524"/>
  </w:style>
  <w:style w:type="paragraph" w:styleId="ListParagraph">
    <w:name w:val="List Paragraph"/>
    <w:basedOn w:val="Normal"/>
    <w:uiPriority w:val="34"/>
    <w:qFormat/>
    <w:rsid w:val="00CC2A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B7913-9130-4A6C-8D82-6A3C32E54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ublic Instruction</Company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rdi, Tamara J.  DPI</dc:creator>
  <cp:keywords/>
  <dc:description/>
  <cp:lastModifiedBy>Bundy, Heather F. DPI</cp:lastModifiedBy>
  <cp:revision>2</cp:revision>
  <cp:lastPrinted>2019-02-05T19:13:00Z</cp:lastPrinted>
  <dcterms:created xsi:type="dcterms:W3CDTF">2023-02-20T20:13:00Z</dcterms:created>
  <dcterms:modified xsi:type="dcterms:W3CDTF">2023-02-20T20:13:00Z</dcterms:modified>
</cp:coreProperties>
</file>